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14227992"/>
        <w:docPartObj>
          <w:docPartGallery w:val="Table of Contents"/>
          <w:docPartUnique/>
        </w:docPartObj>
      </w:sdtPr>
      <w:sdtEndPr/>
      <w:sdtContent>
        <w:p w:rsidR="00540386" w:rsidRDefault="00540386">
          <w:pPr>
            <w:pStyle w:val="TOC"/>
          </w:pPr>
          <w:r>
            <w:rPr>
              <w:lang w:val="zh-CN"/>
            </w:rPr>
            <w:t>目录</w:t>
          </w:r>
        </w:p>
        <w:p w:rsidR="00100720" w:rsidRDefault="0054038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55665" w:history="1">
            <w:r w:rsidR="00100720" w:rsidRPr="006C7B8D">
              <w:rPr>
                <w:rStyle w:val="a5"/>
                <w:rFonts w:hint="eastAsia"/>
                <w:noProof/>
              </w:rPr>
              <w:t>数据库表定义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65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1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66" w:history="1">
            <w:r w:rsidR="00100720" w:rsidRPr="006C7B8D">
              <w:rPr>
                <w:rStyle w:val="a5"/>
                <w:rFonts w:hint="eastAsia"/>
                <w:noProof/>
              </w:rPr>
              <w:t>用户角色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66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1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67" w:history="1">
            <w:r w:rsidR="00100720" w:rsidRPr="006C7B8D">
              <w:rPr>
                <w:rStyle w:val="a5"/>
                <w:rFonts w:hint="eastAsia"/>
                <w:noProof/>
              </w:rPr>
              <w:t>用户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67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2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68" w:history="1">
            <w:r w:rsidR="00100720" w:rsidRPr="006C7B8D">
              <w:rPr>
                <w:rStyle w:val="a5"/>
                <w:rFonts w:hint="eastAsia"/>
                <w:noProof/>
              </w:rPr>
              <w:t>导游额外信息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68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2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69" w:history="1">
            <w:r w:rsidR="00100720" w:rsidRPr="006C7B8D">
              <w:rPr>
                <w:rStyle w:val="a5"/>
                <w:rFonts w:hint="eastAsia"/>
                <w:noProof/>
              </w:rPr>
              <w:t>导游证信息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69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2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70" w:history="1">
            <w:r w:rsidR="00100720" w:rsidRPr="006C7B8D">
              <w:rPr>
                <w:rStyle w:val="a5"/>
                <w:rFonts w:hint="eastAsia"/>
                <w:noProof/>
              </w:rPr>
              <w:t>团信息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70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3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71" w:history="1">
            <w:r w:rsidR="00100720" w:rsidRPr="006C7B8D">
              <w:rPr>
                <w:rStyle w:val="a5"/>
                <w:rFonts w:hint="eastAsia"/>
                <w:noProof/>
              </w:rPr>
              <w:t>团招募信息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71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3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72" w:history="1">
            <w:r w:rsidR="00100720" w:rsidRPr="006C7B8D">
              <w:rPr>
                <w:rStyle w:val="a5"/>
                <w:rFonts w:hint="eastAsia"/>
                <w:noProof/>
              </w:rPr>
              <w:t>参团游客信息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72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4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73" w:history="1">
            <w:r w:rsidR="00100720" w:rsidRPr="006C7B8D">
              <w:rPr>
                <w:rStyle w:val="a5"/>
                <w:rFonts w:hint="eastAsia"/>
                <w:noProof/>
              </w:rPr>
              <w:t>行程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73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4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74" w:history="1">
            <w:r w:rsidR="00100720" w:rsidRPr="006C7B8D">
              <w:rPr>
                <w:rStyle w:val="a5"/>
                <w:rFonts w:hint="eastAsia"/>
                <w:noProof/>
              </w:rPr>
              <w:t>房间分配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74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4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75" w:history="1">
            <w:r w:rsidR="00100720" w:rsidRPr="006C7B8D">
              <w:rPr>
                <w:rStyle w:val="a5"/>
                <w:rFonts w:hint="eastAsia"/>
                <w:noProof/>
              </w:rPr>
              <w:t>抢团记录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75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4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76" w:history="1">
            <w:r w:rsidR="00100720" w:rsidRPr="006C7B8D">
              <w:rPr>
                <w:rStyle w:val="a5"/>
                <w:rFonts w:hint="eastAsia"/>
                <w:noProof/>
              </w:rPr>
              <w:t>团评论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76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5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77" w:history="1">
            <w:r w:rsidR="00100720" w:rsidRPr="006C7B8D">
              <w:rPr>
                <w:rStyle w:val="a5"/>
                <w:rFonts w:hint="eastAsia"/>
                <w:noProof/>
              </w:rPr>
              <w:t>导游经历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77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5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78" w:history="1">
            <w:r w:rsidR="00100720" w:rsidRPr="006C7B8D">
              <w:rPr>
                <w:rStyle w:val="a5"/>
                <w:rFonts w:hint="eastAsia"/>
                <w:noProof/>
              </w:rPr>
              <w:t>国家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78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5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100720" w:rsidRDefault="00B67AD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855679" w:history="1">
            <w:r w:rsidR="00100720" w:rsidRPr="006C7B8D">
              <w:rPr>
                <w:rStyle w:val="a5"/>
                <w:rFonts w:hint="eastAsia"/>
                <w:noProof/>
              </w:rPr>
              <w:t>投诉建议表</w:t>
            </w:r>
            <w:r w:rsidR="00100720">
              <w:rPr>
                <w:noProof/>
                <w:webHidden/>
              </w:rPr>
              <w:tab/>
            </w:r>
            <w:r w:rsidR="00100720">
              <w:rPr>
                <w:noProof/>
                <w:webHidden/>
              </w:rPr>
              <w:fldChar w:fldCharType="begin"/>
            </w:r>
            <w:r w:rsidR="00100720">
              <w:rPr>
                <w:noProof/>
                <w:webHidden/>
              </w:rPr>
              <w:instrText xml:space="preserve"> PAGEREF _Toc439855679 \h </w:instrText>
            </w:r>
            <w:r w:rsidR="00100720">
              <w:rPr>
                <w:noProof/>
                <w:webHidden/>
              </w:rPr>
            </w:r>
            <w:r w:rsidR="00100720">
              <w:rPr>
                <w:noProof/>
                <w:webHidden/>
              </w:rPr>
              <w:fldChar w:fldCharType="separate"/>
            </w:r>
            <w:r w:rsidR="00100720">
              <w:rPr>
                <w:noProof/>
                <w:webHidden/>
              </w:rPr>
              <w:t>6</w:t>
            </w:r>
            <w:r w:rsidR="00100720">
              <w:rPr>
                <w:noProof/>
                <w:webHidden/>
              </w:rPr>
              <w:fldChar w:fldCharType="end"/>
            </w:r>
          </w:hyperlink>
        </w:p>
        <w:p w:rsidR="00540386" w:rsidRDefault="00540386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tbl>
      <w:tblPr>
        <w:tblStyle w:val="a3"/>
        <w:tblpPr w:leftFromText="180" w:rightFromText="180" w:vertAnchor="text" w:horzAnchor="margin" w:tblpY="76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074"/>
        <w:gridCol w:w="2186"/>
      </w:tblGrid>
      <w:tr w:rsidR="006A08C9" w:rsidTr="006A08C9">
        <w:tc>
          <w:tcPr>
            <w:tcW w:w="2130" w:type="dxa"/>
          </w:tcPr>
          <w:p w:rsidR="006A08C9" w:rsidRDefault="006A08C9" w:rsidP="006A08C9">
            <w:pPr>
              <w:rPr>
                <w:rFonts w:hint="eastAsia"/>
                <w:kern w:val="44"/>
              </w:rPr>
            </w:pPr>
            <w:r>
              <w:rPr>
                <w:rFonts w:hint="eastAsia"/>
                <w:kern w:val="44"/>
              </w:rPr>
              <w:t>修改日期</w:t>
            </w:r>
          </w:p>
        </w:tc>
        <w:tc>
          <w:tcPr>
            <w:tcW w:w="2130" w:type="dxa"/>
          </w:tcPr>
          <w:p w:rsidR="006A08C9" w:rsidRDefault="006A08C9" w:rsidP="006A08C9">
            <w:pPr>
              <w:rPr>
                <w:rFonts w:hint="eastAsia"/>
                <w:kern w:val="44"/>
              </w:rPr>
            </w:pPr>
            <w:r>
              <w:rPr>
                <w:rFonts w:hint="eastAsia"/>
                <w:kern w:val="44"/>
              </w:rPr>
              <w:t>修改人</w:t>
            </w:r>
          </w:p>
        </w:tc>
        <w:tc>
          <w:tcPr>
            <w:tcW w:w="2074" w:type="dxa"/>
          </w:tcPr>
          <w:p w:rsidR="006A08C9" w:rsidRDefault="006A08C9" w:rsidP="006A08C9">
            <w:pPr>
              <w:rPr>
                <w:rFonts w:hint="eastAsia"/>
                <w:kern w:val="44"/>
              </w:rPr>
            </w:pPr>
            <w:r>
              <w:rPr>
                <w:rFonts w:hint="eastAsia"/>
                <w:kern w:val="44"/>
              </w:rPr>
              <w:t>版本</w:t>
            </w:r>
          </w:p>
        </w:tc>
        <w:tc>
          <w:tcPr>
            <w:tcW w:w="2186" w:type="dxa"/>
          </w:tcPr>
          <w:p w:rsidR="006A08C9" w:rsidRDefault="006A08C9" w:rsidP="006A08C9">
            <w:pPr>
              <w:rPr>
                <w:rFonts w:hint="eastAsia"/>
                <w:kern w:val="44"/>
              </w:rPr>
            </w:pPr>
            <w:r>
              <w:rPr>
                <w:rFonts w:hint="eastAsia"/>
                <w:kern w:val="44"/>
              </w:rPr>
              <w:t>说明</w:t>
            </w:r>
          </w:p>
        </w:tc>
      </w:tr>
      <w:tr w:rsidR="006A08C9" w:rsidTr="006A08C9">
        <w:tc>
          <w:tcPr>
            <w:tcW w:w="2130" w:type="dxa"/>
          </w:tcPr>
          <w:p w:rsidR="006A08C9" w:rsidRDefault="006A08C9" w:rsidP="006A08C9">
            <w:pPr>
              <w:rPr>
                <w:rFonts w:hint="eastAsia"/>
                <w:kern w:val="44"/>
              </w:rPr>
            </w:pPr>
            <w:r>
              <w:rPr>
                <w:rFonts w:hint="eastAsia"/>
                <w:kern w:val="44"/>
              </w:rPr>
              <w:t>2015/1/6</w:t>
            </w:r>
          </w:p>
        </w:tc>
        <w:tc>
          <w:tcPr>
            <w:tcW w:w="2130" w:type="dxa"/>
          </w:tcPr>
          <w:p w:rsidR="006A08C9" w:rsidRDefault="006A08C9" w:rsidP="006A08C9">
            <w:pPr>
              <w:rPr>
                <w:rFonts w:hint="eastAsia"/>
                <w:kern w:val="44"/>
              </w:rPr>
            </w:pPr>
            <w:r>
              <w:rPr>
                <w:rFonts w:hint="eastAsia"/>
                <w:kern w:val="44"/>
              </w:rPr>
              <w:t>薛俊俊</w:t>
            </w:r>
          </w:p>
        </w:tc>
        <w:tc>
          <w:tcPr>
            <w:tcW w:w="2074" w:type="dxa"/>
          </w:tcPr>
          <w:p w:rsidR="006A08C9" w:rsidRDefault="006A08C9" w:rsidP="006A08C9">
            <w:pPr>
              <w:rPr>
                <w:rFonts w:hint="eastAsia"/>
                <w:kern w:val="44"/>
              </w:rPr>
            </w:pPr>
            <w:r>
              <w:rPr>
                <w:rFonts w:hint="eastAsia"/>
                <w:kern w:val="44"/>
              </w:rPr>
              <w:t>V0.0.1</w:t>
            </w:r>
          </w:p>
        </w:tc>
        <w:tc>
          <w:tcPr>
            <w:tcW w:w="2186" w:type="dxa"/>
          </w:tcPr>
          <w:p w:rsidR="006A08C9" w:rsidRDefault="006A08C9" w:rsidP="006A08C9">
            <w:pPr>
              <w:rPr>
                <w:rFonts w:hint="eastAsia"/>
                <w:kern w:val="44"/>
              </w:rPr>
            </w:pPr>
            <w:r>
              <w:rPr>
                <w:rFonts w:hint="eastAsia"/>
                <w:kern w:val="44"/>
              </w:rPr>
              <w:t>创建</w:t>
            </w:r>
          </w:p>
        </w:tc>
      </w:tr>
    </w:tbl>
    <w:p w:rsidR="00540386" w:rsidRDefault="00540386" w:rsidP="00B02453">
      <w:pPr>
        <w:pStyle w:val="1"/>
        <w:rPr>
          <w:rFonts w:hint="eastAsia"/>
        </w:rPr>
      </w:pPr>
    </w:p>
    <w:p w:rsidR="00AD5F77" w:rsidRPr="00AD5F77" w:rsidRDefault="00AD5F77" w:rsidP="00AD5F77"/>
    <w:p w:rsidR="00B02453" w:rsidRDefault="00B02453" w:rsidP="00B02453">
      <w:pPr>
        <w:pStyle w:val="1"/>
      </w:pPr>
      <w:bookmarkStart w:id="1" w:name="_Toc439855665"/>
      <w:r>
        <w:rPr>
          <w:rFonts w:hint="eastAsia"/>
        </w:rPr>
        <w:lastRenderedPageBreak/>
        <w:t>数据库表定义</w:t>
      </w:r>
      <w:bookmarkEnd w:id="1"/>
    </w:p>
    <w:p w:rsidR="00A928C9" w:rsidRDefault="00A558FD" w:rsidP="00A558FD">
      <w:pPr>
        <w:pStyle w:val="2"/>
      </w:pPr>
      <w:bookmarkStart w:id="2" w:name="_Toc439855666"/>
      <w:r>
        <w:rPr>
          <w:rFonts w:hint="eastAsia"/>
        </w:rPr>
        <w:t>用户角色表</w:t>
      </w:r>
      <w:bookmarkEnd w:id="2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A558FD" w:rsidTr="00393D42">
        <w:tc>
          <w:tcPr>
            <w:tcW w:w="2131" w:type="dxa"/>
            <w:shd w:val="clear" w:color="auto" w:fill="B3B3B3"/>
          </w:tcPr>
          <w:p w:rsidR="00A558FD" w:rsidRDefault="00A558FD" w:rsidP="00393D42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A558FD" w:rsidRDefault="00A558FD" w:rsidP="00393D42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A558FD" w:rsidRDefault="00A558FD" w:rsidP="00393D42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A558FD" w:rsidRDefault="00A558FD" w:rsidP="00393D42">
            <w:r>
              <w:rPr>
                <w:rFonts w:hint="eastAsia"/>
              </w:rPr>
              <w:t>说明</w:t>
            </w:r>
          </w:p>
        </w:tc>
      </w:tr>
      <w:tr w:rsidR="00DC4795" w:rsidTr="00393D42">
        <w:tc>
          <w:tcPr>
            <w:tcW w:w="2131" w:type="dxa"/>
          </w:tcPr>
          <w:p w:rsidR="00DC4795" w:rsidRDefault="00DC4795" w:rsidP="00393D42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C4795" w:rsidRDefault="00945D42" w:rsidP="00393D42">
            <w:proofErr w:type="spellStart"/>
            <w:r>
              <w:rPr>
                <w:rFonts w:hint="eastAsia"/>
              </w:rPr>
              <w:t>role</w:t>
            </w:r>
            <w:r w:rsidR="00DC4795"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DC4795" w:rsidRDefault="00DC4795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  <w:vMerge w:val="restart"/>
          </w:tcPr>
          <w:p w:rsidR="00DC4795" w:rsidRDefault="00DC4795" w:rsidP="00393D4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表游客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代表导游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代表旅行社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代表旅游主管</w:t>
            </w:r>
          </w:p>
        </w:tc>
      </w:tr>
      <w:tr w:rsidR="00DC4795" w:rsidTr="00393D42">
        <w:tc>
          <w:tcPr>
            <w:tcW w:w="2131" w:type="dxa"/>
          </w:tcPr>
          <w:p w:rsidR="00DC4795" w:rsidRDefault="00DC4795" w:rsidP="00393D42">
            <w:r>
              <w:rPr>
                <w:rFonts w:hint="eastAsia"/>
              </w:rPr>
              <w:t>角色名称</w:t>
            </w:r>
          </w:p>
        </w:tc>
        <w:tc>
          <w:tcPr>
            <w:tcW w:w="2131" w:type="dxa"/>
          </w:tcPr>
          <w:p w:rsidR="00DC4795" w:rsidRDefault="00DC4795" w:rsidP="00393D42">
            <w:proofErr w:type="spellStart"/>
            <w:r>
              <w:rPr>
                <w:rFonts w:hint="eastAsia"/>
              </w:rPr>
              <w:t>rolename</w:t>
            </w:r>
            <w:proofErr w:type="spellEnd"/>
          </w:p>
        </w:tc>
        <w:tc>
          <w:tcPr>
            <w:tcW w:w="2130" w:type="dxa"/>
          </w:tcPr>
          <w:p w:rsidR="00DC4795" w:rsidRDefault="00DC4795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  <w:vMerge/>
          </w:tcPr>
          <w:p w:rsidR="00DC4795" w:rsidRDefault="00DC4795" w:rsidP="00393D42"/>
        </w:tc>
      </w:tr>
    </w:tbl>
    <w:p w:rsidR="00A558FD" w:rsidRDefault="00A558FD" w:rsidP="00A558FD"/>
    <w:p w:rsidR="00C452C6" w:rsidRDefault="00C452C6" w:rsidP="00A558FD"/>
    <w:p w:rsidR="00C452C6" w:rsidRDefault="00C452C6" w:rsidP="00C452C6">
      <w:pPr>
        <w:pStyle w:val="2"/>
      </w:pPr>
      <w:bookmarkStart w:id="3" w:name="_Toc439855667"/>
      <w:r>
        <w:rPr>
          <w:rFonts w:hint="eastAsia"/>
        </w:rPr>
        <w:t>用户表</w:t>
      </w:r>
      <w:bookmarkEnd w:id="3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C452C6" w:rsidTr="00393D42">
        <w:tc>
          <w:tcPr>
            <w:tcW w:w="2131" w:type="dxa"/>
            <w:shd w:val="clear" w:color="auto" w:fill="B3B3B3"/>
          </w:tcPr>
          <w:p w:rsidR="00C452C6" w:rsidRDefault="00C452C6" w:rsidP="00393D42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C452C6" w:rsidRDefault="00C452C6" w:rsidP="00393D42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C452C6" w:rsidRDefault="00C452C6" w:rsidP="00393D42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C452C6" w:rsidRDefault="00C452C6" w:rsidP="00393D42">
            <w:r>
              <w:rPr>
                <w:rFonts w:hint="eastAsia"/>
              </w:rPr>
              <w:t>说明</w:t>
            </w:r>
          </w:p>
        </w:tc>
      </w:tr>
      <w:tr w:rsidR="00C452C6" w:rsidTr="00393D42">
        <w:tc>
          <w:tcPr>
            <w:tcW w:w="2131" w:type="dxa"/>
          </w:tcPr>
          <w:p w:rsidR="00C452C6" w:rsidRDefault="00C452C6" w:rsidP="00393D4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452C6" w:rsidRDefault="00C452C6" w:rsidP="00393D42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C452C6" w:rsidRDefault="00C452C6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C452C6" w:rsidRDefault="00C452C6" w:rsidP="00393D42"/>
        </w:tc>
      </w:tr>
      <w:tr w:rsidR="00C452C6" w:rsidTr="00393D42">
        <w:tc>
          <w:tcPr>
            <w:tcW w:w="2131" w:type="dxa"/>
          </w:tcPr>
          <w:p w:rsidR="00C452C6" w:rsidRDefault="00C452C6" w:rsidP="00393D42"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</w:tcPr>
          <w:p w:rsidR="00C452C6" w:rsidRDefault="00C452C6" w:rsidP="00393D42">
            <w:r>
              <w:rPr>
                <w:rFonts w:hint="eastAsia"/>
              </w:rPr>
              <w:t>u</w:t>
            </w:r>
            <w:r w:rsidR="00F138CB">
              <w:rPr>
                <w:rFonts w:hint="eastAsia"/>
              </w:rPr>
              <w:t>ser</w:t>
            </w: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C452C6" w:rsidRDefault="00C452C6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C452C6" w:rsidRDefault="00C452C6" w:rsidP="00393D42"/>
        </w:tc>
      </w:tr>
      <w:tr w:rsidR="00C452C6" w:rsidTr="00393D42">
        <w:tc>
          <w:tcPr>
            <w:tcW w:w="2131" w:type="dxa"/>
          </w:tcPr>
          <w:p w:rsidR="00C452C6" w:rsidRDefault="00C452C6" w:rsidP="00393D42">
            <w:r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:rsidR="00C452C6" w:rsidRDefault="00C452C6" w:rsidP="00393D42"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C452C6" w:rsidRDefault="00C452C6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C452C6" w:rsidRDefault="00C452C6" w:rsidP="00393D42"/>
        </w:tc>
      </w:tr>
      <w:tr w:rsidR="00C452C6" w:rsidTr="00393D42">
        <w:tc>
          <w:tcPr>
            <w:tcW w:w="2131" w:type="dxa"/>
          </w:tcPr>
          <w:p w:rsidR="00C452C6" w:rsidRDefault="003738FB" w:rsidP="00393D42">
            <w:r>
              <w:rPr>
                <w:rFonts w:hint="eastAsia"/>
              </w:rPr>
              <w:t>昵称</w:t>
            </w:r>
          </w:p>
        </w:tc>
        <w:tc>
          <w:tcPr>
            <w:tcW w:w="2131" w:type="dxa"/>
          </w:tcPr>
          <w:p w:rsidR="00C452C6" w:rsidRDefault="0094558C" w:rsidP="00393D42">
            <w:r>
              <w:rPr>
                <w:rFonts w:hint="eastAsia"/>
              </w:rPr>
              <w:t>nick</w:t>
            </w:r>
            <w:r w:rsidR="00C452C6"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C452C6" w:rsidRDefault="00C452C6" w:rsidP="00393D42"/>
        </w:tc>
        <w:tc>
          <w:tcPr>
            <w:tcW w:w="2130" w:type="dxa"/>
          </w:tcPr>
          <w:p w:rsidR="00C452C6" w:rsidRDefault="00C452C6" w:rsidP="00393D42"/>
        </w:tc>
      </w:tr>
      <w:tr w:rsidR="00C452C6" w:rsidTr="00393D42">
        <w:tc>
          <w:tcPr>
            <w:tcW w:w="2131" w:type="dxa"/>
          </w:tcPr>
          <w:p w:rsidR="00C452C6" w:rsidRDefault="0094558C" w:rsidP="00393D42">
            <w:r>
              <w:rPr>
                <w:rFonts w:hint="eastAsia"/>
              </w:rPr>
              <w:t>性别</w:t>
            </w:r>
          </w:p>
        </w:tc>
        <w:tc>
          <w:tcPr>
            <w:tcW w:w="2131" w:type="dxa"/>
          </w:tcPr>
          <w:p w:rsidR="00C452C6" w:rsidRDefault="0094558C" w:rsidP="00393D42">
            <w:r>
              <w:rPr>
                <w:rFonts w:hint="eastAsia"/>
              </w:rPr>
              <w:t>sex</w:t>
            </w:r>
          </w:p>
        </w:tc>
        <w:tc>
          <w:tcPr>
            <w:tcW w:w="2130" w:type="dxa"/>
          </w:tcPr>
          <w:p w:rsidR="00C452C6" w:rsidRDefault="00C452C6" w:rsidP="00393D42"/>
        </w:tc>
        <w:tc>
          <w:tcPr>
            <w:tcW w:w="2130" w:type="dxa"/>
          </w:tcPr>
          <w:p w:rsidR="00C452C6" w:rsidRDefault="00C452C6" w:rsidP="00393D42"/>
        </w:tc>
      </w:tr>
      <w:tr w:rsidR="00C452C6" w:rsidTr="00393D42">
        <w:tc>
          <w:tcPr>
            <w:tcW w:w="2131" w:type="dxa"/>
          </w:tcPr>
          <w:p w:rsidR="00C452C6" w:rsidRDefault="0094558C" w:rsidP="00393D42">
            <w:r>
              <w:rPr>
                <w:rFonts w:hint="eastAsia"/>
              </w:rPr>
              <w:t>年龄</w:t>
            </w:r>
          </w:p>
        </w:tc>
        <w:tc>
          <w:tcPr>
            <w:tcW w:w="2131" w:type="dxa"/>
          </w:tcPr>
          <w:p w:rsidR="00C452C6" w:rsidRDefault="0094558C" w:rsidP="00393D42">
            <w:r>
              <w:rPr>
                <w:rFonts w:hint="eastAsia"/>
              </w:rPr>
              <w:t>age</w:t>
            </w:r>
          </w:p>
        </w:tc>
        <w:tc>
          <w:tcPr>
            <w:tcW w:w="2130" w:type="dxa"/>
          </w:tcPr>
          <w:p w:rsidR="00C452C6" w:rsidRDefault="00C452C6" w:rsidP="00393D42"/>
        </w:tc>
        <w:tc>
          <w:tcPr>
            <w:tcW w:w="2130" w:type="dxa"/>
          </w:tcPr>
          <w:p w:rsidR="00C452C6" w:rsidRDefault="00C452C6" w:rsidP="00393D42"/>
        </w:tc>
      </w:tr>
      <w:tr w:rsidR="00C452C6" w:rsidTr="00393D42">
        <w:tc>
          <w:tcPr>
            <w:tcW w:w="2131" w:type="dxa"/>
          </w:tcPr>
          <w:p w:rsidR="00C452C6" w:rsidRDefault="00C452C6" w:rsidP="00393D42">
            <w:r>
              <w:rPr>
                <w:rFonts w:hint="eastAsia"/>
              </w:rPr>
              <w:t>头像图片</w:t>
            </w:r>
          </w:p>
        </w:tc>
        <w:tc>
          <w:tcPr>
            <w:tcW w:w="2131" w:type="dxa"/>
          </w:tcPr>
          <w:p w:rsidR="00C452C6" w:rsidRDefault="00C452C6" w:rsidP="00393D42">
            <w:proofErr w:type="spellStart"/>
            <w:r>
              <w:rPr>
                <w:rFonts w:hint="eastAsia"/>
              </w:rPr>
              <w:t>avatar</w:t>
            </w:r>
            <w:r w:rsidR="00012089">
              <w:rPr>
                <w:rFonts w:hint="eastAsia"/>
              </w:rPr>
              <w:t>img</w:t>
            </w:r>
            <w:proofErr w:type="spellEnd"/>
          </w:p>
        </w:tc>
        <w:tc>
          <w:tcPr>
            <w:tcW w:w="2130" w:type="dxa"/>
          </w:tcPr>
          <w:p w:rsidR="00C452C6" w:rsidRDefault="00C452C6" w:rsidP="00393D42"/>
        </w:tc>
        <w:tc>
          <w:tcPr>
            <w:tcW w:w="2130" w:type="dxa"/>
          </w:tcPr>
          <w:p w:rsidR="00C452C6" w:rsidRDefault="00C452C6" w:rsidP="00393D42"/>
        </w:tc>
      </w:tr>
      <w:tr w:rsidR="008007C2" w:rsidTr="00393D42">
        <w:tc>
          <w:tcPr>
            <w:tcW w:w="2131" w:type="dxa"/>
          </w:tcPr>
          <w:p w:rsidR="008007C2" w:rsidRDefault="008007C2" w:rsidP="00393D42"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维码图片</w:t>
            </w:r>
            <w:proofErr w:type="gramEnd"/>
          </w:p>
        </w:tc>
        <w:tc>
          <w:tcPr>
            <w:tcW w:w="2131" w:type="dxa"/>
          </w:tcPr>
          <w:p w:rsidR="008007C2" w:rsidRDefault="008007C2" w:rsidP="00393D42">
            <w:proofErr w:type="spellStart"/>
            <w:r>
              <w:rPr>
                <w:rFonts w:hint="eastAsia"/>
              </w:rPr>
              <w:t>qrcode</w:t>
            </w:r>
            <w:r w:rsidR="00EA44FC">
              <w:rPr>
                <w:rFonts w:hint="eastAsia"/>
              </w:rPr>
              <w:t>img</w:t>
            </w:r>
            <w:proofErr w:type="spellEnd"/>
          </w:p>
        </w:tc>
        <w:tc>
          <w:tcPr>
            <w:tcW w:w="2130" w:type="dxa"/>
          </w:tcPr>
          <w:p w:rsidR="008007C2" w:rsidRDefault="008007C2" w:rsidP="00393D42"/>
        </w:tc>
        <w:tc>
          <w:tcPr>
            <w:tcW w:w="2130" w:type="dxa"/>
          </w:tcPr>
          <w:p w:rsidR="008007C2" w:rsidRDefault="008007C2" w:rsidP="00393D42"/>
        </w:tc>
      </w:tr>
      <w:tr w:rsidR="00C452C6" w:rsidTr="00393D42">
        <w:tc>
          <w:tcPr>
            <w:tcW w:w="2131" w:type="dxa"/>
          </w:tcPr>
          <w:p w:rsidR="00C452C6" w:rsidRDefault="00C452C6" w:rsidP="00393D42">
            <w:r>
              <w:rPr>
                <w:rFonts w:hint="eastAsia"/>
              </w:rPr>
              <w:t>创建日期</w:t>
            </w:r>
          </w:p>
        </w:tc>
        <w:tc>
          <w:tcPr>
            <w:tcW w:w="2131" w:type="dxa"/>
          </w:tcPr>
          <w:p w:rsidR="00C452C6" w:rsidRDefault="00C452C6" w:rsidP="00393D42">
            <w:proofErr w:type="spellStart"/>
            <w:r>
              <w:rPr>
                <w:rFonts w:hint="eastAsia"/>
              </w:rPr>
              <w:t>cdate</w:t>
            </w:r>
            <w:proofErr w:type="spellEnd"/>
          </w:p>
        </w:tc>
        <w:tc>
          <w:tcPr>
            <w:tcW w:w="2130" w:type="dxa"/>
          </w:tcPr>
          <w:p w:rsidR="00C452C6" w:rsidRDefault="00C452C6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C452C6" w:rsidRDefault="00C452C6" w:rsidP="00393D42"/>
        </w:tc>
      </w:tr>
      <w:tr w:rsidR="00C452C6" w:rsidTr="00393D42">
        <w:tc>
          <w:tcPr>
            <w:tcW w:w="2131" w:type="dxa"/>
          </w:tcPr>
          <w:p w:rsidR="00C452C6" w:rsidRDefault="0094558C" w:rsidP="00393D42">
            <w:r>
              <w:rPr>
                <w:rFonts w:hint="eastAsia"/>
              </w:rPr>
              <w:t>角色</w:t>
            </w:r>
          </w:p>
        </w:tc>
        <w:tc>
          <w:tcPr>
            <w:tcW w:w="2131" w:type="dxa"/>
          </w:tcPr>
          <w:p w:rsidR="00C452C6" w:rsidRDefault="0094558C" w:rsidP="00393D42">
            <w:proofErr w:type="spellStart"/>
            <w:r>
              <w:rPr>
                <w:rFonts w:hint="eastAsia"/>
              </w:rPr>
              <w:t>roleid</w:t>
            </w:r>
            <w:proofErr w:type="spellEnd"/>
          </w:p>
        </w:tc>
        <w:tc>
          <w:tcPr>
            <w:tcW w:w="2130" w:type="dxa"/>
          </w:tcPr>
          <w:p w:rsidR="00C452C6" w:rsidRDefault="00C452C6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C452C6" w:rsidRDefault="009C54BA" w:rsidP="00393D4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表游客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代表导游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代表旅行社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代表旅游主管</w:t>
            </w:r>
          </w:p>
        </w:tc>
      </w:tr>
    </w:tbl>
    <w:p w:rsidR="001B307F" w:rsidRDefault="001B307F" w:rsidP="001B307F">
      <w:pPr>
        <w:pStyle w:val="2"/>
      </w:pPr>
      <w:bookmarkStart w:id="4" w:name="_Toc439855668"/>
      <w:r>
        <w:rPr>
          <w:rFonts w:hint="eastAsia"/>
        </w:rPr>
        <w:t>导游额外信息表</w:t>
      </w:r>
      <w:bookmarkEnd w:id="4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BF600A" w:rsidTr="003C2C68">
        <w:tc>
          <w:tcPr>
            <w:tcW w:w="2131" w:type="dxa"/>
            <w:shd w:val="clear" w:color="auto" w:fill="B3B3B3"/>
          </w:tcPr>
          <w:p w:rsidR="00BF600A" w:rsidRDefault="00BF600A" w:rsidP="003C2C68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BF600A" w:rsidRDefault="00BF600A" w:rsidP="003C2C68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BF600A" w:rsidRDefault="00BF600A" w:rsidP="003C2C68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BF600A" w:rsidRDefault="00BF600A" w:rsidP="003C2C68">
            <w:r>
              <w:rPr>
                <w:rFonts w:hint="eastAsia"/>
              </w:rPr>
              <w:t>说明</w:t>
            </w:r>
          </w:p>
        </w:tc>
      </w:tr>
      <w:tr w:rsidR="00BF600A" w:rsidTr="003C2C68">
        <w:tc>
          <w:tcPr>
            <w:tcW w:w="2131" w:type="dxa"/>
          </w:tcPr>
          <w:p w:rsidR="00BF600A" w:rsidRDefault="00BF600A" w:rsidP="003C2C68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F600A" w:rsidRDefault="00BF600A" w:rsidP="003C2C68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F600A" w:rsidRDefault="00BF600A" w:rsidP="003C2C68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BF600A" w:rsidRDefault="00BF600A" w:rsidP="003C2C68"/>
        </w:tc>
      </w:tr>
      <w:tr w:rsidR="00BF600A" w:rsidTr="003C2C68">
        <w:tc>
          <w:tcPr>
            <w:tcW w:w="2131" w:type="dxa"/>
          </w:tcPr>
          <w:p w:rsidR="00BF600A" w:rsidRDefault="00BF600A" w:rsidP="003C2C68">
            <w:r>
              <w:rPr>
                <w:rFonts w:hint="eastAsia"/>
              </w:rPr>
              <w:t>带团次数</w:t>
            </w:r>
          </w:p>
        </w:tc>
        <w:tc>
          <w:tcPr>
            <w:tcW w:w="2131" w:type="dxa"/>
          </w:tcPr>
          <w:p w:rsidR="00BF600A" w:rsidRDefault="00BF600A" w:rsidP="003C2C68">
            <w:proofErr w:type="spellStart"/>
            <w:r w:rsidRPr="005C2EB6">
              <w:t>certificat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BF600A" w:rsidRDefault="00BF600A" w:rsidP="003C2C68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BF600A" w:rsidRDefault="00BF600A" w:rsidP="003C2C68"/>
        </w:tc>
      </w:tr>
      <w:tr w:rsidR="00BF600A" w:rsidTr="003C2C68">
        <w:tc>
          <w:tcPr>
            <w:tcW w:w="2131" w:type="dxa"/>
          </w:tcPr>
          <w:p w:rsidR="00BF600A" w:rsidRDefault="00BF600A" w:rsidP="003C2C68">
            <w:r>
              <w:rPr>
                <w:rFonts w:hint="eastAsia"/>
              </w:rPr>
              <w:t>现所在团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F600A" w:rsidRPr="005C2EB6" w:rsidRDefault="00AF2B8C" w:rsidP="003C2C68"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2130" w:type="dxa"/>
          </w:tcPr>
          <w:p w:rsidR="00BF600A" w:rsidRDefault="00BF600A" w:rsidP="003C2C68"/>
        </w:tc>
        <w:tc>
          <w:tcPr>
            <w:tcW w:w="2130" w:type="dxa"/>
          </w:tcPr>
          <w:p w:rsidR="00BF600A" w:rsidRDefault="00BF600A" w:rsidP="003C2C68"/>
        </w:tc>
      </w:tr>
      <w:tr w:rsidR="00D3587B" w:rsidTr="003C2C68">
        <w:tc>
          <w:tcPr>
            <w:tcW w:w="2131" w:type="dxa"/>
          </w:tcPr>
          <w:p w:rsidR="00D3587B" w:rsidRDefault="00B87C5C" w:rsidP="003C2C68">
            <w:r>
              <w:rPr>
                <w:rFonts w:hint="eastAsia"/>
              </w:rPr>
              <w:t>导游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3587B" w:rsidRDefault="00B87C5C" w:rsidP="003C2C68">
            <w:proofErr w:type="spellStart"/>
            <w:r>
              <w:t>guideid</w:t>
            </w:r>
            <w:proofErr w:type="spellEnd"/>
          </w:p>
        </w:tc>
        <w:tc>
          <w:tcPr>
            <w:tcW w:w="2130" w:type="dxa"/>
          </w:tcPr>
          <w:p w:rsidR="00D3587B" w:rsidRDefault="00D3587B" w:rsidP="003C2C68"/>
        </w:tc>
        <w:tc>
          <w:tcPr>
            <w:tcW w:w="2130" w:type="dxa"/>
          </w:tcPr>
          <w:p w:rsidR="00D3587B" w:rsidRDefault="00D3587B" w:rsidP="003C2C68"/>
        </w:tc>
      </w:tr>
      <w:tr w:rsidR="00AF2B8C" w:rsidTr="003C2C68">
        <w:tc>
          <w:tcPr>
            <w:tcW w:w="2131" w:type="dxa"/>
          </w:tcPr>
          <w:p w:rsidR="00AF2B8C" w:rsidRDefault="00AF2B8C" w:rsidP="003C2C68">
            <w:r>
              <w:rPr>
                <w:rFonts w:hint="eastAsia"/>
              </w:rPr>
              <w:t>是否在团</w:t>
            </w:r>
          </w:p>
        </w:tc>
        <w:tc>
          <w:tcPr>
            <w:tcW w:w="2131" w:type="dxa"/>
          </w:tcPr>
          <w:p w:rsidR="00AF2B8C" w:rsidRDefault="00AF2B8C" w:rsidP="003C2C68">
            <w:r>
              <w:rPr>
                <w:rFonts w:hint="eastAsia"/>
              </w:rPr>
              <w:t>flag</w:t>
            </w:r>
          </w:p>
        </w:tc>
        <w:tc>
          <w:tcPr>
            <w:tcW w:w="2130" w:type="dxa"/>
          </w:tcPr>
          <w:p w:rsidR="00AF2B8C" w:rsidRDefault="00AF2B8C" w:rsidP="003C2C68"/>
        </w:tc>
        <w:tc>
          <w:tcPr>
            <w:tcW w:w="2130" w:type="dxa"/>
          </w:tcPr>
          <w:p w:rsidR="00AF2B8C" w:rsidRDefault="00AF2B8C" w:rsidP="003C2C6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在团</w:t>
            </w:r>
          </w:p>
        </w:tc>
      </w:tr>
    </w:tbl>
    <w:p w:rsidR="00C452C6" w:rsidRDefault="00C452C6" w:rsidP="00A558FD"/>
    <w:p w:rsidR="005C2EB6" w:rsidRDefault="005C2EB6" w:rsidP="005C2EB6">
      <w:pPr>
        <w:pStyle w:val="2"/>
      </w:pPr>
      <w:bookmarkStart w:id="5" w:name="_Toc439855669"/>
      <w:r>
        <w:rPr>
          <w:rFonts w:hint="eastAsia"/>
        </w:rPr>
        <w:lastRenderedPageBreak/>
        <w:t>导游</w:t>
      </w:r>
      <w:proofErr w:type="gramStart"/>
      <w:r>
        <w:rPr>
          <w:rFonts w:hint="eastAsia"/>
        </w:rPr>
        <w:t>证信息</w:t>
      </w:r>
      <w:proofErr w:type="gramEnd"/>
      <w:r>
        <w:rPr>
          <w:rFonts w:hint="eastAsia"/>
        </w:rPr>
        <w:t>表</w:t>
      </w:r>
      <w:bookmarkEnd w:id="5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5C2EB6" w:rsidTr="00B862D6">
        <w:tc>
          <w:tcPr>
            <w:tcW w:w="2131" w:type="dxa"/>
            <w:shd w:val="clear" w:color="auto" w:fill="B3B3B3"/>
          </w:tcPr>
          <w:p w:rsidR="005C2EB6" w:rsidRDefault="005C2EB6" w:rsidP="00B862D6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5C2EB6" w:rsidRDefault="005C2EB6" w:rsidP="00B862D6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5C2EB6" w:rsidRDefault="005C2EB6" w:rsidP="00B862D6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5C2EB6" w:rsidRDefault="005C2EB6" w:rsidP="00B862D6">
            <w:r>
              <w:rPr>
                <w:rFonts w:hint="eastAsia"/>
              </w:rPr>
              <w:t>说明</w:t>
            </w:r>
          </w:p>
        </w:tc>
      </w:tr>
      <w:tr w:rsidR="005C2EB6" w:rsidTr="00B862D6">
        <w:tc>
          <w:tcPr>
            <w:tcW w:w="2131" w:type="dxa"/>
          </w:tcPr>
          <w:p w:rsidR="005C2EB6" w:rsidRDefault="005C2EB6" w:rsidP="00B862D6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C2EB6" w:rsidRDefault="005C2EB6" w:rsidP="00B862D6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C2EB6" w:rsidRDefault="005C2EB6" w:rsidP="00B862D6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5C2EB6" w:rsidRDefault="005C2EB6" w:rsidP="00B862D6"/>
        </w:tc>
      </w:tr>
      <w:tr w:rsidR="005C2EB6" w:rsidTr="00B862D6">
        <w:tc>
          <w:tcPr>
            <w:tcW w:w="2131" w:type="dxa"/>
          </w:tcPr>
          <w:p w:rsidR="005C2EB6" w:rsidRDefault="005C2EB6" w:rsidP="00B862D6">
            <w:r>
              <w:rPr>
                <w:rFonts w:hint="eastAsia"/>
              </w:rPr>
              <w:t>导游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C2EB6" w:rsidRDefault="005C2EB6" w:rsidP="00B862D6">
            <w:proofErr w:type="spellStart"/>
            <w:r w:rsidRPr="005C2EB6">
              <w:t>certificat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5C2EB6" w:rsidRDefault="005C2EB6" w:rsidP="00B862D6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5C2EB6" w:rsidRDefault="005C2EB6" w:rsidP="00B862D6"/>
        </w:tc>
      </w:tr>
      <w:tr w:rsidR="005C2EB6" w:rsidTr="00B862D6">
        <w:tc>
          <w:tcPr>
            <w:tcW w:w="2131" w:type="dxa"/>
          </w:tcPr>
          <w:p w:rsidR="005C2EB6" w:rsidRDefault="005C2EB6" w:rsidP="00B862D6">
            <w:r>
              <w:rPr>
                <w:rFonts w:hint="eastAsia"/>
              </w:rPr>
              <w:t>单位</w:t>
            </w:r>
          </w:p>
        </w:tc>
        <w:tc>
          <w:tcPr>
            <w:tcW w:w="2131" w:type="dxa"/>
          </w:tcPr>
          <w:p w:rsidR="005C2EB6" w:rsidRPr="005C2EB6" w:rsidRDefault="005C2EB6" w:rsidP="00B862D6"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5C2EB6" w:rsidRDefault="005C2EB6" w:rsidP="00B862D6"/>
        </w:tc>
        <w:tc>
          <w:tcPr>
            <w:tcW w:w="2130" w:type="dxa"/>
          </w:tcPr>
          <w:p w:rsidR="005C2EB6" w:rsidRDefault="005C2EB6" w:rsidP="00B862D6"/>
        </w:tc>
      </w:tr>
      <w:tr w:rsidR="005C2EB6" w:rsidTr="00B862D6">
        <w:tc>
          <w:tcPr>
            <w:tcW w:w="2131" w:type="dxa"/>
          </w:tcPr>
          <w:p w:rsidR="005C2EB6" w:rsidRDefault="005C2EB6" w:rsidP="00B862D6">
            <w:r>
              <w:rPr>
                <w:rFonts w:hint="eastAsia"/>
              </w:rPr>
              <w:t>职位</w:t>
            </w:r>
          </w:p>
        </w:tc>
        <w:tc>
          <w:tcPr>
            <w:tcW w:w="2131" w:type="dxa"/>
          </w:tcPr>
          <w:p w:rsidR="005C2EB6" w:rsidRDefault="00F860E9" w:rsidP="00B862D6">
            <w:r>
              <w:rPr>
                <w:rFonts w:hint="eastAsia"/>
              </w:rPr>
              <w:t>position</w:t>
            </w:r>
          </w:p>
        </w:tc>
        <w:tc>
          <w:tcPr>
            <w:tcW w:w="2130" w:type="dxa"/>
          </w:tcPr>
          <w:p w:rsidR="005C2EB6" w:rsidRDefault="005C2EB6" w:rsidP="00B862D6"/>
        </w:tc>
        <w:tc>
          <w:tcPr>
            <w:tcW w:w="2130" w:type="dxa"/>
          </w:tcPr>
          <w:p w:rsidR="005C2EB6" w:rsidRDefault="005C2EB6" w:rsidP="00B862D6"/>
        </w:tc>
      </w:tr>
      <w:tr w:rsidR="005C2EB6" w:rsidTr="00B862D6">
        <w:tc>
          <w:tcPr>
            <w:tcW w:w="2131" w:type="dxa"/>
          </w:tcPr>
          <w:p w:rsidR="005C2EB6" w:rsidRDefault="005C2EB6" w:rsidP="00B862D6">
            <w:r>
              <w:rPr>
                <w:rFonts w:hint="eastAsia"/>
              </w:rPr>
              <w:t>电话</w:t>
            </w:r>
          </w:p>
        </w:tc>
        <w:tc>
          <w:tcPr>
            <w:tcW w:w="2131" w:type="dxa"/>
          </w:tcPr>
          <w:p w:rsidR="005C2EB6" w:rsidRDefault="005C2EB6" w:rsidP="00B862D6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5C2EB6" w:rsidRDefault="005C2EB6" w:rsidP="00B862D6"/>
        </w:tc>
        <w:tc>
          <w:tcPr>
            <w:tcW w:w="2130" w:type="dxa"/>
          </w:tcPr>
          <w:p w:rsidR="005C2EB6" w:rsidRDefault="005C2EB6" w:rsidP="00B862D6"/>
        </w:tc>
      </w:tr>
      <w:tr w:rsidR="00E62905" w:rsidTr="00B862D6">
        <w:tc>
          <w:tcPr>
            <w:tcW w:w="2131" w:type="dxa"/>
          </w:tcPr>
          <w:p w:rsidR="00E62905" w:rsidRDefault="00E62905" w:rsidP="00B862D6">
            <w:r>
              <w:rPr>
                <w:rFonts w:hint="eastAsia"/>
              </w:rPr>
              <w:t>地址</w:t>
            </w:r>
          </w:p>
        </w:tc>
        <w:tc>
          <w:tcPr>
            <w:tcW w:w="2131" w:type="dxa"/>
          </w:tcPr>
          <w:p w:rsidR="00E62905" w:rsidRDefault="00E62905" w:rsidP="00B862D6">
            <w:r>
              <w:rPr>
                <w:rFonts w:hint="eastAsia"/>
              </w:rPr>
              <w:t>address</w:t>
            </w:r>
          </w:p>
        </w:tc>
        <w:tc>
          <w:tcPr>
            <w:tcW w:w="2130" w:type="dxa"/>
          </w:tcPr>
          <w:p w:rsidR="00E62905" w:rsidRDefault="00E62905" w:rsidP="00B862D6"/>
        </w:tc>
        <w:tc>
          <w:tcPr>
            <w:tcW w:w="2130" w:type="dxa"/>
          </w:tcPr>
          <w:p w:rsidR="00E62905" w:rsidRDefault="00E62905" w:rsidP="00B862D6"/>
        </w:tc>
      </w:tr>
      <w:tr w:rsidR="005840E9" w:rsidTr="00B862D6">
        <w:tc>
          <w:tcPr>
            <w:tcW w:w="2131" w:type="dxa"/>
          </w:tcPr>
          <w:p w:rsidR="005840E9" w:rsidRDefault="005840E9" w:rsidP="00B862D6">
            <w:r>
              <w:rPr>
                <w:rFonts w:hint="eastAsia"/>
              </w:rPr>
              <w:t>头像图片</w:t>
            </w:r>
          </w:p>
        </w:tc>
        <w:tc>
          <w:tcPr>
            <w:tcW w:w="2131" w:type="dxa"/>
          </w:tcPr>
          <w:p w:rsidR="005840E9" w:rsidRDefault="005840E9" w:rsidP="00B862D6">
            <w:proofErr w:type="spellStart"/>
            <w:r>
              <w:rPr>
                <w:rFonts w:hint="eastAsia"/>
              </w:rPr>
              <w:t>avatarimg</w:t>
            </w:r>
            <w:proofErr w:type="spellEnd"/>
          </w:p>
        </w:tc>
        <w:tc>
          <w:tcPr>
            <w:tcW w:w="2130" w:type="dxa"/>
          </w:tcPr>
          <w:p w:rsidR="005840E9" w:rsidRDefault="005840E9" w:rsidP="00B862D6"/>
        </w:tc>
        <w:tc>
          <w:tcPr>
            <w:tcW w:w="2130" w:type="dxa"/>
          </w:tcPr>
          <w:p w:rsidR="005840E9" w:rsidRDefault="005840E9" w:rsidP="00B862D6"/>
        </w:tc>
      </w:tr>
    </w:tbl>
    <w:p w:rsidR="005C2EB6" w:rsidRPr="005C2EB6" w:rsidRDefault="005C2EB6" w:rsidP="005C2EB6"/>
    <w:p w:rsidR="00AF451E" w:rsidRDefault="00AF451E" w:rsidP="00AF451E">
      <w:pPr>
        <w:pStyle w:val="2"/>
      </w:pPr>
      <w:bookmarkStart w:id="6" w:name="_Toc439855670"/>
      <w:proofErr w:type="gramStart"/>
      <w:r>
        <w:rPr>
          <w:rFonts w:hint="eastAsia"/>
        </w:rPr>
        <w:t>团信息</w:t>
      </w:r>
      <w:proofErr w:type="gramEnd"/>
      <w:r>
        <w:rPr>
          <w:rFonts w:hint="eastAsia"/>
        </w:rPr>
        <w:t>表</w:t>
      </w:r>
      <w:bookmarkEnd w:id="6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73588D" w:rsidTr="00393D42">
        <w:tc>
          <w:tcPr>
            <w:tcW w:w="2131" w:type="dxa"/>
            <w:shd w:val="clear" w:color="auto" w:fill="B3B3B3"/>
          </w:tcPr>
          <w:p w:rsidR="0073588D" w:rsidRDefault="0073588D" w:rsidP="00393D42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73588D" w:rsidRDefault="0073588D" w:rsidP="00393D42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73588D" w:rsidRDefault="0073588D" w:rsidP="00393D42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73588D" w:rsidRDefault="0073588D" w:rsidP="00393D42">
            <w:r>
              <w:rPr>
                <w:rFonts w:hint="eastAsia"/>
              </w:rPr>
              <w:t>说明</w:t>
            </w:r>
          </w:p>
        </w:tc>
      </w:tr>
      <w:tr w:rsidR="0073588D" w:rsidTr="00393D42">
        <w:tc>
          <w:tcPr>
            <w:tcW w:w="2131" w:type="dxa"/>
          </w:tcPr>
          <w:p w:rsidR="0073588D" w:rsidRDefault="0073588D" w:rsidP="00393D42"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3588D" w:rsidRDefault="0073588D" w:rsidP="00393D42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3588D" w:rsidRDefault="0073588D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73588D" w:rsidRDefault="0073588D" w:rsidP="00393D42"/>
        </w:tc>
      </w:tr>
      <w:tr w:rsidR="0073588D" w:rsidTr="00393D42">
        <w:tc>
          <w:tcPr>
            <w:tcW w:w="2131" w:type="dxa"/>
          </w:tcPr>
          <w:p w:rsidR="0073588D" w:rsidRDefault="0073588D" w:rsidP="00393D42">
            <w:r>
              <w:rPr>
                <w:rFonts w:hint="eastAsia"/>
              </w:rPr>
              <w:t>团名称</w:t>
            </w:r>
          </w:p>
        </w:tc>
        <w:tc>
          <w:tcPr>
            <w:tcW w:w="2131" w:type="dxa"/>
          </w:tcPr>
          <w:p w:rsidR="0073588D" w:rsidRDefault="0073588D" w:rsidP="00393D42">
            <w:proofErr w:type="spellStart"/>
            <w:r>
              <w:rPr>
                <w:rFonts w:hint="eastAsia"/>
              </w:rPr>
              <w:t>teamname</w:t>
            </w:r>
            <w:proofErr w:type="spellEnd"/>
          </w:p>
        </w:tc>
        <w:tc>
          <w:tcPr>
            <w:tcW w:w="2130" w:type="dxa"/>
          </w:tcPr>
          <w:p w:rsidR="0073588D" w:rsidRDefault="0073588D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73588D" w:rsidRDefault="0073588D" w:rsidP="00393D42"/>
        </w:tc>
      </w:tr>
      <w:tr w:rsidR="0073588D" w:rsidTr="00393D42">
        <w:tc>
          <w:tcPr>
            <w:tcW w:w="2131" w:type="dxa"/>
          </w:tcPr>
          <w:p w:rsidR="0073588D" w:rsidRDefault="008247B6" w:rsidP="00393D42">
            <w:r>
              <w:rPr>
                <w:rFonts w:hint="eastAsia"/>
              </w:rPr>
              <w:t>导游</w:t>
            </w:r>
            <w:r w:rsidR="00137C93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3588D" w:rsidRDefault="00204DDC" w:rsidP="00393D42">
            <w:proofErr w:type="spellStart"/>
            <w:r>
              <w:rPr>
                <w:rFonts w:hint="eastAsia"/>
              </w:rPr>
              <w:t>guideid</w:t>
            </w:r>
            <w:proofErr w:type="spellEnd"/>
          </w:p>
        </w:tc>
        <w:tc>
          <w:tcPr>
            <w:tcW w:w="2130" w:type="dxa"/>
          </w:tcPr>
          <w:p w:rsidR="0073588D" w:rsidRDefault="0073588D" w:rsidP="00393D42"/>
        </w:tc>
        <w:tc>
          <w:tcPr>
            <w:tcW w:w="2130" w:type="dxa"/>
          </w:tcPr>
          <w:p w:rsidR="0073588D" w:rsidRDefault="0073588D" w:rsidP="00393D42"/>
        </w:tc>
      </w:tr>
      <w:tr w:rsidR="0056490D" w:rsidTr="00393D42">
        <w:tc>
          <w:tcPr>
            <w:tcW w:w="2131" w:type="dxa"/>
          </w:tcPr>
          <w:p w:rsidR="0056490D" w:rsidRDefault="0056490D" w:rsidP="00393D42">
            <w:r>
              <w:rPr>
                <w:rFonts w:hint="eastAsia"/>
              </w:rPr>
              <w:t>游客</w:t>
            </w:r>
            <w:r w:rsidR="0041258D">
              <w:rPr>
                <w:rFonts w:hint="eastAsia"/>
              </w:rPr>
              <w:t>group</w:t>
            </w:r>
          </w:p>
        </w:tc>
        <w:tc>
          <w:tcPr>
            <w:tcW w:w="2131" w:type="dxa"/>
          </w:tcPr>
          <w:p w:rsidR="0056490D" w:rsidRDefault="00BF58BB" w:rsidP="00393D42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2130" w:type="dxa"/>
          </w:tcPr>
          <w:p w:rsidR="0056490D" w:rsidRDefault="00471BF1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56490D" w:rsidRDefault="0056490D" w:rsidP="00393D42"/>
        </w:tc>
      </w:tr>
      <w:tr w:rsidR="0073588D" w:rsidTr="00393D42">
        <w:tc>
          <w:tcPr>
            <w:tcW w:w="2131" w:type="dxa"/>
          </w:tcPr>
          <w:p w:rsidR="0073588D" w:rsidRDefault="008247B6" w:rsidP="00F57798">
            <w:r>
              <w:rPr>
                <w:rFonts w:hint="eastAsia"/>
              </w:rPr>
              <w:t>领队</w:t>
            </w:r>
            <w:r w:rsidR="00F57798">
              <w:rPr>
                <w:rFonts w:hint="eastAsia"/>
              </w:rPr>
              <w:t>姓名</w:t>
            </w:r>
          </w:p>
        </w:tc>
        <w:tc>
          <w:tcPr>
            <w:tcW w:w="2131" w:type="dxa"/>
          </w:tcPr>
          <w:p w:rsidR="0073588D" w:rsidRDefault="00F57798" w:rsidP="00393D42">
            <w:proofErr w:type="spellStart"/>
            <w:r>
              <w:rPr>
                <w:rFonts w:hint="eastAsia"/>
              </w:rPr>
              <w:t>leadname</w:t>
            </w:r>
            <w:proofErr w:type="spellEnd"/>
          </w:p>
        </w:tc>
        <w:tc>
          <w:tcPr>
            <w:tcW w:w="2130" w:type="dxa"/>
          </w:tcPr>
          <w:p w:rsidR="0073588D" w:rsidRDefault="0055458C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73588D" w:rsidRDefault="0073588D" w:rsidP="00393D42"/>
        </w:tc>
      </w:tr>
      <w:tr w:rsidR="0073588D" w:rsidTr="00393D42">
        <w:tc>
          <w:tcPr>
            <w:tcW w:w="2131" w:type="dxa"/>
          </w:tcPr>
          <w:p w:rsidR="0073588D" w:rsidRDefault="00857958" w:rsidP="00393D42">
            <w:r>
              <w:rPr>
                <w:rFonts w:hint="eastAsia"/>
              </w:rPr>
              <w:t>领队手机</w:t>
            </w:r>
          </w:p>
        </w:tc>
        <w:tc>
          <w:tcPr>
            <w:tcW w:w="2131" w:type="dxa"/>
          </w:tcPr>
          <w:p w:rsidR="0073588D" w:rsidRDefault="001E7BFB" w:rsidP="00393D42">
            <w:proofErr w:type="spellStart"/>
            <w:r>
              <w:rPr>
                <w:rFonts w:hint="eastAsia"/>
              </w:rPr>
              <w:t>leadphone</w:t>
            </w:r>
            <w:proofErr w:type="spellEnd"/>
          </w:p>
        </w:tc>
        <w:tc>
          <w:tcPr>
            <w:tcW w:w="2130" w:type="dxa"/>
          </w:tcPr>
          <w:p w:rsidR="0073588D" w:rsidRDefault="0055458C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73588D" w:rsidRDefault="0073588D" w:rsidP="00393D42"/>
        </w:tc>
      </w:tr>
      <w:tr w:rsidR="0073588D" w:rsidTr="00393D42">
        <w:tc>
          <w:tcPr>
            <w:tcW w:w="2131" w:type="dxa"/>
          </w:tcPr>
          <w:p w:rsidR="0073588D" w:rsidRDefault="00E059C6" w:rsidP="00393D42">
            <w:r>
              <w:rPr>
                <w:rFonts w:hint="eastAsia"/>
              </w:rPr>
              <w:t>紧急联系人姓名</w:t>
            </w:r>
          </w:p>
        </w:tc>
        <w:tc>
          <w:tcPr>
            <w:tcW w:w="2131" w:type="dxa"/>
          </w:tcPr>
          <w:p w:rsidR="0073588D" w:rsidRDefault="00E059C6" w:rsidP="00393D42">
            <w:proofErr w:type="spellStart"/>
            <w:r>
              <w:rPr>
                <w:rFonts w:hint="eastAsia"/>
              </w:rPr>
              <w:t>emergencyapplyer</w:t>
            </w:r>
            <w:proofErr w:type="spellEnd"/>
          </w:p>
        </w:tc>
        <w:tc>
          <w:tcPr>
            <w:tcW w:w="2130" w:type="dxa"/>
          </w:tcPr>
          <w:p w:rsidR="0073588D" w:rsidRDefault="0055458C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73588D" w:rsidRDefault="0073588D" w:rsidP="00393D42"/>
        </w:tc>
      </w:tr>
      <w:tr w:rsidR="0073588D" w:rsidTr="00393D42">
        <w:tc>
          <w:tcPr>
            <w:tcW w:w="2131" w:type="dxa"/>
          </w:tcPr>
          <w:p w:rsidR="0073588D" w:rsidRDefault="00EC6D54" w:rsidP="00393D42">
            <w:r>
              <w:rPr>
                <w:rFonts w:hint="eastAsia"/>
              </w:rPr>
              <w:t>紧急联系人手机</w:t>
            </w:r>
          </w:p>
        </w:tc>
        <w:tc>
          <w:tcPr>
            <w:tcW w:w="2131" w:type="dxa"/>
          </w:tcPr>
          <w:p w:rsidR="0073588D" w:rsidRDefault="00EC6D54" w:rsidP="00393D42">
            <w:proofErr w:type="spellStart"/>
            <w:r>
              <w:rPr>
                <w:rFonts w:hint="eastAsia"/>
              </w:rPr>
              <w:t>emergencyphone</w:t>
            </w:r>
            <w:proofErr w:type="spellEnd"/>
          </w:p>
        </w:tc>
        <w:tc>
          <w:tcPr>
            <w:tcW w:w="2130" w:type="dxa"/>
          </w:tcPr>
          <w:p w:rsidR="0073588D" w:rsidRDefault="0055458C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73588D" w:rsidRDefault="0073588D" w:rsidP="00393D42"/>
        </w:tc>
      </w:tr>
      <w:tr w:rsidR="0073588D" w:rsidTr="00393D42">
        <w:tc>
          <w:tcPr>
            <w:tcW w:w="2131" w:type="dxa"/>
          </w:tcPr>
          <w:p w:rsidR="0073588D" w:rsidRDefault="0055458C" w:rsidP="00393D42">
            <w:r>
              <w:rPr>
                <w:rFonts w:hint="eastAsia"/>
              </w:rPr>
              <w:t>车牌号</w:t>
            </w:r>
          </w:p>
        </w:tc>
        <w:tc>
          <w:tcPr>
            <w:tcW w:w="2131" w:type="dxa"/>
          </w:tcPr>
          <w:p w:rsidR="0073588D" w:rsidRDefault="000F702F" w:rsidP="00393D42">
            <w:proofErr w:type="spellStart"/>
            <w:r>
              <w:rPr>
                <w:rFonts w:hint="eastAsia"/>
              </w:rPr>
              <w:t>carnumber</w:t>
            </w:r>
            <w:proofErr w:type="spellEnd"/>
          </w:p>
        </w:tc>
        <w:tc>
          <w:tcPr>
            <w:tcW w:w="2130" w:type="dxa"/>
          </w:tcPr>
          <w:p w:rsidR="0073588D" w:rsidRDefault="0055458C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73588D" w:rsidRDefault="0055458C" w:rsidP="00393D42">
            <w:r>
              <w:rPr>
                <w:rFonts w:hint="eastAsia"/>
              </w:rPr>
              <w:t>可能是多个车牌</w:t>
            </w:r>
          </w:p>
        </w:tc>
      </w:tr>
      <w:tr w:rsidR="0055458C" w:rsidTr="00393D42">
        <w:tc>
          <w:tcPr>
            <w:tcW w:w="2131" w:type="dxa"/>
          </w:tcPr>
          <w:p w:rsidR="0055458C" w:rsidRDefault="0055458C" w:rsidP="00393D42">
            <w:r>
              <w:rPr>
                <w:rFonts w:hint="eastAsia"/>
              </w:rPr>
              <w:t>出发参考航班</w:t>
            </w:r>
          </w:p>
        </w:tc>
        <w:tc>
          <w:tcPr>
            <w:tcW w:w="2131" w:type="dxa"/>
          </w:tcPr>
          <w:p w:rsidR="0055458C" w:rsidRDefault="0055458C" w:rsidP="00393D42">
            <w:proofErr w:type="spellStart"/>
            <w:r>
              <w:rPr>
                <w:rFonts w:hint="eastAsia"/>
              </w:rPr>
              <w:t>startflight</w:t>
            </w:r>
            <w:proofErr w:type="spellEnd"/>
          </w:p>
        </w:tc>
        <w:tc>
          <w:tcPr>
            <w:tcW w:w="2130" w:type="dxa"/>
          </w:tcPr>
          <w:p w:rsidR="0055458C" w:rsidRDefault="0055458C" w:rsidP="00393D42"/>
        </w:tc>
        <w:tc>
          <w:tcPr>
            <w:tcW w:w="2130" w:type="dxa"/>
          </w:tcPr>
          <w:p w:rsidR="0055458C" w:rsidRDefault="0055458C" w:rsidP="00393D42"/>
        </w:tc>
      </w:tr>
      <w:tr w:rsidR="0055458C" w:rsidTr="00393D42">
        <w:tc>
          <w:tcPr>
            <w:tcW w:w="2131" w:type="dxa"/>
          </w:tcPr>
          <w:p w:rsidR="0055458C" w:rsidRDefault="0055458C" w:rsidP="00393D42">
            <w:r>
              <w:rPr>
                <w:rFonts w:hint="eastAsia"/>
              </w:rPr>
              <w:t>回程参考航班</w:t>
            </w:r>
          </w:p>
        </w:tc>
        <w:tc>
          <w:tcPr>
            <w:tcW w:w="2131" w:type="dxa"/>
          </w:tcPr>
          <w:p w:rsidR="0055458C" w:rsidRDefault="0055458C" w:rsidP="00393D42">
            <w:proofErr w:type="spellStart"/>
            <w:r>
              <w:rPr>
                <w:rFonts w:hint="eastAsia"/>
              </w:rPr>
              <w:t>backflight</w:t>
            </w:r>
            <w:proofErr w:type="spellEnd"/>
          </w:p>
        </w:tc>
        <w:tc>
          <w:tcPr>
            <w:tcW w:w="2130" w:type="dxa"/>
          </w:tcPr>
          <w:p w:rsidR="0055458C" w:rsidRDefault="0055458C" w:rsidP="00393D42"/>
        </w:tc>
        <w:tc>
          <w:tcPr>
            <w:tcW w:w="2130" w:type="dxa"/>
          </w:tcPr>
          <w:p w:rsidR="0055458C" w:rsidRDefault="0055458C" w:rsidP="00393D42"/>
        </w:tc>
      </w:tr>
      <w:tr w:rsidR="0073588D" w:rsidTr="00393D42">
        <w:tc>
          <w:tcPr>
            <w:tcW w:w="2131" w:type="dxa"/>
          </w:tcPr>
          <w:p w:rsidR="0073588D" w:rsidRDefault="0073588D" w:rsidP="00393D42">
            <w:r>
              <w:rPr>
                <w:rFonts w:hint="eastAsia"/>
              </w:rPr>
              <w:t>创建日期</w:t>
            </w:r>
          </w:p>
        </w:tc>
        <w:tc>
          <w:tcPr>
            <w:tcW w:w="2131" w:type="dxa"/>
          </w:tcPr>
          <w:p w:rsidR="0073588D" w:rsidRDefault="0073588D" w:rsidP="00393D42">
            <w:proofErr w:type="spellStart"/>
            <w:r>
              <w:rPr>
                <w:rFonts w:hint="eastAsia"/>
              </w:rPr>
              <w:t>cdate</w:t>
            </w:r>
            <w:proofErr w:type="spellEnd"/>
          </w:p>
        </w:tc>
        <w:tc>
          <w:tcPr>
            <w:tcW w:w="2130" w:type="dxa"/>
          </w:tcPr>
          <w:p w:rsidR="0073588D" w:rsidRDefault="0073588D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73588D" w:rsidRDefault="0073588D" w:rsidP="00393D42"/>
        </w:tc>
      </w:tr>
      <w:tr w:rsidR="0073588D" w:rsidTr="00393D42">
        <w:tc>
          <w:tcPr>
            <w:tcW w:w="2131" w:type="dxa"/>
          </w:tcPr>
          <w:p w:rsidR="0073588D" w:rsidRDefault="0073588D" w:rsidP="00393D42">
            <w:r>
              <w:rPr>
                <w:rFonts w:hint="eastAsia"/>
              </w:rPr>
              <w:t>创建人</w:t>
            </w:r>
            <w:r w:rsidR="008247B6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3588D" w:rsidRDefault="0073588D" w:rsidP="00393D42">
            <w:proofErr w:type="spellStart"/>
            <w:r>
              <w:rPr>
                <w:rFonts w:hint="eastAsia"/>
              </w:rPr>
              <w:t>creater</w:t>
            </w:r>
            <w:proofErr w:type="spellEnd"/>
          </w:p>
        </w:tc>
        <w:tc>
          <w:tcPr>
            <w:tcW w:w="2130" w:type="dxa"/>
          </w:tcPr>
          <w:p w:rsidR="0073588D" w:rsidRDefault="0073588D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73588D" w:rsidRDefault="00AB6389" w:rsidP="00393D42">
            <w:r>
              <w:rPr>
                <w:rFonts w:hint="eastAsia"/>
              </w:rPr>
              <w:t>填写用户</w:t>
            </w:r>
            <w:r>
              <w:rPr>
                <w:rFonts w:hint="eastAsia"/>
              </w:rPr>
              <w:t>ID</w:t>
            </w:r>
          </w:p>
        </w:tc>
      </w:tr>
      <w:tr w:rsidR="005A7D92" w:rsidTr="00393D42">
        <w:tc>
          <w:tcPr>
            <w:tcW w:w="2131" w:type="dxa"/>
          </w:tcPr>
          <w:p w:rsidR="005A7D92" w:rsidRDefault="005A7D92" w:rsidP="00393D42">
            <w:r>
              <w:rPr>
                <w:rFonts w:hint="eastAsia"/>
              </w:rPr>
              <w:t>目的地简介</w:t>
            </w:r>
          </w:p>
        </w:tc>
        <w:tc>
          <w:tcPr>
            <w:tcW w:w="2131" w:type="dxa"/>
          </w:tcPr>
          <w:p w:rsidR="005A7D92" w:rsidRDefault="00B856B3" w:rsidP="00393D42">
            <w:r>
              <w:rPr>
                <w:rFonts w:hint="eastAsia"/>
              </w:rPr>
              <w:t>summary</w:t>
            </w:r>
          </w:p>
        </w:tc>
        <w:tc>
          <w:tcPr>
            <w:tcW w:w="2130" w:type="dxa"/>
          </w:tcPr>
          <w:p w:rsidR="005A7D92" w:rsidRDefault="005A7D92" w:rsidP="00393D42"/>
        </w:tc>
        <w:tc>
          <w:tcPr>
            <w:tcW w:w="2130" w:type="dxa"/>
          </w:tcPr>
          <w:p w:rsidR="005A7D92" w:rsidRDefault="00B856B3" w:rsidP="00393D42">
            <w:r>
              <w:rPr>
                <w:rFonts w:hint="eastAsia"/>
              </w:rPr>
              <w:t>描述目的地</w:t>
            </w:r>
          </w:p>
        </w:tc>
      </w:tr>
      <w:tr w:rsidR="005A7D92" w:rsidTr="00393D42">
        <w:tc>
          <w:tcPr>
            <w:tcW w:w="2131" w:type="dxa"/>
          </w:tcPr>
          <w:p w:rsidR="005A7D92" w:rsidRDefault="005A7D92" w:rsidP="00393D42">
            <w:r>
              <w:rPr>
                <w:rFonts w:hint="eastAsia"/>
              </w:rPr>
              <w:t>当地气候</w:t>
            </w:r>
          </w:p>
        </w:tc>
        <w:tc>
          <w:tcPr>
            <w:tcW w:w="2131" w:type="dxa"/>
          </w:tcPr>
          <w:p w:rsidR="005A7D92" w:rsidRDefault="004E4CEB" w:rsidP="00393D42">
            <w:r>
              <w:rPr>
                <w:rFonts w:hint="eastAsia"/>
              </w:rPr>
              <w:t>climate</w:t>
            </w:r>
          </w:p>
        </w:tc>
        <w:tc>
          <w:tcPr>
            <w:tcW w:w="2130" w:type="dxa"/>
          </w:tcPr>
          <w:p w:rsidR="005A7D92" w:rsidRDefault="005A7D92" w:rsidP="00393D42"/>
        </w:tc>
        <w:tc>
          <w:tcPr>
            <w:tcW w:w="2130" w:type="dxa"/>
          </w:tcPr>
          <w:p w:rsidR="005A7D92" w:rsidRDefault="005A7D92" w:rsidP="00393D42"/>
        </w:tc>
      </w:tr>
      <w:tr w:rsidR="005A7D92" w:rsidTr="00393D42">
        <w:tc>
          <w:tcPr>
            <w:tcW w:w="2131" w:type="dxa"/>
          </w:tcPr>
          <w:p w:rsidR="005A7D92" w:rsidRDefault="005A7D92" w:rsidP="00393D42">
            <w:r>
              <w:rPr>
                <w:rFonts w:hint="eastAsia"/>
              </w:rPr>
              <w:t>当地时间</w:t>
            </w:r>
          </w:p>
        </w:tc>
        <w:tc>
          <w:tcPr>
            <w:tcW w:w="2131" w:type="dxa"/>
          </w:tcPr>
          <w:p w:rsidR="005A7D92" w:rsidRDefault="004E4CEB" w:rsidP="00393D42">
            <w:proofErr w:type="spellStart"/>
            <w:r>
              <w:rPr>
                <w:rFonts w:hint="eastAsia"/>
              </w:rPr>
              <w:t>localtime</w:t>
            </w:r>
            <w:r w:rsidR="003F2317">
              <w:rPr>
                <w:rFonts w:hint="eastAsia"/>
              </w:rPr>
              <w:t>s</w:t>
            </w:r>
            <w:proofErr w:type="spellEnd"/>
          </w:p>
        </w:tc>
        <w:tc>
          <w:tcPr>
            <w:tcW w:w="2130" w:type="dxa"/>
          </w:tcPr>
          <w:p w:rsidR="005A7D92" w:rsidRDefault="005A7D92" w:rsidP="00393D42"/>
        </w:tc>
        <w:tc>
          <w:tcPr>
            <w:tcW w:w="2130" w:type="dxa"/>
          </w:tcPr>
          <w:p w:rsidR="005A7D92" w:rsidRDefault="005A7D92" w:rsidP="00393D42"/>
        </w:tc>
      </w:tr>
      <w:tr w:rsidR="005A7D92" w:rsidTr="00393D42">
        <w:tc>
          <w:tcPr>
            <w:tcW w:w="2131" w:type="dxa"/>
          </w:tcPr>
          <w:p w:rsidR="005A7D92" w:rsidRDefault="00BF5AAF" w:rsidP="00393D42">
            <w:r>
              <w:rPr>
                <w:rFonts w:hint="eastAsia"/>
              </w:rPr>
              <w:t>衣着穿戴</w:t>
            </w:r>
          </w:p>
        </w:tc>
        <w:tc>
          <w:tcPr>
            <w:tcW w:w="2131" w:type="dxa"/>
          </w:tcPr>
          <w:p w:rsidR="005A7D92" w:rsidRDefault="00F50FDA" w:rsidP="00393D42">
            <w:r>
              <w:rPr>
                <w:rFonts w:hint="eastAsia"/>
              </w:rPr>
              <w:t>clothes</w:t>
            </w:r>
          </w:p>
        </w:tc>
        <w:tc>
          <w:tcPr>
            <w:tcW w:w="2130" w:type="dxa"/>
          </w:tcPr>
          <w:p w:rsidR="005A7D92" w:rsidRDefault="005A7D92" w:rsidP="00393D42"/>
        </w:tc>
        <w:tc>
          <w:tcPr>
            <w:tcW w:w="2130" w:type="dxa"/>
          </w:tcPr>
          <w:p w:rsidR="005A7D92" w:rsidRDefault="005A7D92" w:rsidP="00393D42"/>
        </w:tc>
      </w:tr>
      <w:tr w:rsidR="005A7D92" w:rsidTr="00393D42">
        <w:tc>
          <w:tcPr>
            <w:tcW w:w="2131" w:type="dxa"/>
          </w:tcPr>
          <w:p w:rsidR="005A7D92" w:rsidRDefault="00BF5AAF" w:rsidP="00393D42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5A7D92" w:rsidRDefault="00BF5AAF" w:rsidP="00393D42">
            <w:r>
              <w:rPr>
                <w:rFonts w:hint="eastAsia"/>
              </w:rPr>
              <w:t>note</w:t>
            </w:r>
          </w:p>
        </w:tc>
        <w:tc>
          <w:tcPr>
            <w:tcW w:w="2130" w:type="dxa"/>
          </w:tcPr>
          <w:p w:rsidR="005A7D92" w:rsidRDefault="005A7D92" w:rsidP="00393D42"/>
        </w:tc>
        <w:tc>
          <w:tcPr>
            <w:tcW w:w="2130" w:type="dxa"/>
          </w:tcPr>
          <w:p w:rsidR="005A7D92" w:rsidRDefault="005A7D92" w:rsidP="00393D42"/>
        </w:tc>
      </w:tr>
      <w:tr w:rsidR="005C1C69" w:rsidTr="00393D42">
        <w:tc>
          <w:tcPr>
            <w:tcW w:w="2131" w:type="dxa"/>
          </w:tcPr>
          <w:p w:rsidR="005C1C69" w:rsidRDefault="005C1C69" w:rsidP="00393D42">
            <w:proofErr w:type="gramStart"/>
            <w:r>
              <w:rPr>
                <w:rFonts w:hint="eastAsia"/>
              </w:rPr>
              <w:t>团状态</w:t>
            </w:r>
            <w:proofErr w:type="gramEnd"/>
          </w:p>
        </w:tc>
        <w:tc>
          <w:tcPr>
            <w:tcW w:w="2131" w:type="dxa"/>
          </w:tcPr>
          <w:p w:rsidR="005C1C69" w:rsidRDefault="004670B3" w:rsidP="00393D42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5C1C69" w:rsidRDefault="00DE24C4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5C1C69" w:rsidRDefault="00E0677F" w:rsidP="00393D42">
            <w:r>
              <w:rPr>
                <w:rFonts w:hint="eastAsia"/>
              </w:rPr>
              <w:t>0</w:t>
            </w:r>
            <w:r w:rsidR="007B2A5F">
              <w:rPr>
                <w:rFonts w:hint="eastAsia"/>
              </w:rPr>
              <w:t>代表待出发，</w:t>
            </w:r>
            <w:r>
              <w:rPr>
                <w:rFonts w:hint="eastAsia"/>
              </w:rPr>
              <w:t>1</w:t>
            </w:r>
            <w:r w:rsidR="007B2A5F">
              <w:rPr>
                <w:rFonts w:hint="eastAsia"/>
              </w:rPr>
              <w:t>代表旅行中，</w:t>
            </w:r>
            <w:r>
              <w:rPr>
                <w:rFonts w:hint="eastAsia"/>
              </w:rPr>
              <w:t>2</w:t>
            </w:r>
            <w:r w:rsidR="007B2A5F">
              <w:rPr>
                <w:rFonts w:hint="eastAsia"/>
              </w:rPr>
              <w:t>代表旅行结束</w:t>
            </w:r>
          </w:p>
        </w:tc>
      </w:tr>
    </w:tbl>
    <w:p w:rsidR="0073588D" w:rsidRDefault="0073588D" w:rsidP="00A558FD"/>
    <w:p w:rsidR="00B43A86" w:rsidRDefault="00B43A86" w:rsidP="00B43A86">
      <w:pPr>
        <w:pStyle w:val="2"/>
      </w:pPr>
      <w:bookmarkStart w:id="7" w:name="_Toc439855671"/>
      <w:r>
        <w:rPr>
          <w:rFonts w:hint="eastAsia"/>
        </w:rPr>
        <w:t>团招募信息表</w:t>
      </w:r>
      <w:bookmarkEnd w:id="7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B43A86" w:rsidTr="00437485">
        <w:tc>
          <w:tcPr>
            <w:tcW w:w="2131" w:type="dxa"/>
            <w:shd w:val="clear" w:color="auto" w:fill="B3B3B3"/>
          </w:tcPr>
          <w:p w:rsidR="00B43A86" w:rsidRDefault="00B43A86" w:rsidP="00437485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B43A86" w:rsidRDefault="00B43A86" w:rsidP="00437485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B43A86" w:rsidRDefault="00B43A86" w:rsidP="00437485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B43A86" w:rsidRDefault="00B43A86" w:rsidP="00437485">
            <w:r>
              <w:rPr>
                <w:rFonts w:hint="eastAsia"/>
              </w:rPr>
              <w:t>说明</w:t>
            </w:r>
          </w:p>
        </w:tc>
      </w:tr>
      <w:tr w:rsidR="00B43A86" w:rsidTr="00437485">
        <w:tc>
          <w:tcPr>
            <w:tcW w:w="2131" w:type="dxa"/>
          </w:tcPr>
          <w:p w:rsidR="00B43A86" w:rsidRDefault="00B43A86" w:rsidP="0043748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131" w:type="dxa"/>
          </w:tcPr>
          <w:p w:rsidR="00B43A86" w:rsidRDefault="00B43A86" w:rsidP="00437485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43A86" w:rsidRDefault="00B43A86" w:rsidP="00437485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B43A86" w:rsidRDefault="00B43A86" w:rsidP="00437485"/>
        </w:tc>
      </w:tr>
      <w:tr w:rsidR="00B43A86" w:rsidTr="00437485">
        <w:tc>
          <w:tcPr>
            <w:tcW w:w="2131" w:type="dxa"/>
          </w:tcPr>
          <w:p w:rsidR="00B43A86" w:rsidRDefault="00B43A86" w:rsidP="002853F2">
            <w:r>
              <w:rPr>
                <w:rFonts w:hint="eastAsia"/>
              </w:rPr>
              <w:t>团</w:t>
            </w:r>
            <w:r w:rsidR="002853F2">
              <w:rPr>
                <w:rFonts w:hint="eastAsia"/>
              </w:rPr>
              <w:t>招募名称</w:t>
            </w:r>
          </w:p>
        </w:tc>
        <w:tc>
          <w:tcPr>
            <w:tcW w:w="2131" w:type="dxa"/>
          </w:tcPr>
          <w:p w:rsidR="00B43A86" w:rsidRDefault="002853F2" w:rsidP="00437485">
            <w:proofErr w:type="spellStart"/>
            <w:r>
              <w:rPr>
                <w:rFonts w:hint="eastAsia"/>
              </w:rPr>
              <w:t>recruit</w:t>
            </w:r>
            <w:r w:rsidR="00B43A86">
              <w:rPr>
                <w:rFonts w:hint="eastAsia"/>
              </w:rPr>
              <w:t>name</w:t>
            </w:r>
            <w:proofErr w:type="spellEnd"/>
          </w:p>
        </w:tc>
        <w:tc>
          <w:tcPr>
            <w:tcW w:w="2130" w:type="dxa"/>
          </w:tcPr>
          <w:p w:rsidR="00B43A86" w:rsidRDefault="00B43A86" w:rsidP="00437485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B43A86" w:rsidRDefault="00B43A86" w:rsidP="00437485"/>
        </w:tc>
      </w:tr>
      <w:tr w:rsidR="00B43A86" w:rsidTr="00437485">
        <w:tc>
          <w:tcPr>
            <w:tcW w:w="2131" w:type="dxa"/>
          </w:tcPr>
          <w:p w:rsidR="00114550" w:rsidRDefault="0047294F" w:rsidP="00437485">
            <w:r>
              <w:rPr>
                <w:rFonts w:hint="eastAsia"/>
              </w:rPr>
              <w:t>出发时间</w:t>
            </w:r>
          </w:p>
        </w:tc>
        <w:tc>
          <w:tcPr>
            <w:tcW w:w="2131" w:type="dxa"/>
          </w:tcPr>
          <w:p w:rsidR="00B43A86" w:rsidRDefault="00114550" w:rsidP="00437485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2130" w:type="dxa"/>
          </w:tcPr>
          <w:p w:rsidR="00B43A86" w:rsidRDefault="003A5783" w:rsidP="00437485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B43A86" w:rsidRDefault="00B43A86" w:rsidP="00437485"/>
        </w:tc>
      </w:tr>
      <w:tr w:rsidR="00B43A86" w:rsidTr="00437485">
        <w:tc>
          <w:tcPr>
            <w:tcW w:w="2131" w:type="dxa"/>
          </w:tcPr>
          <w:p w:rsidR="00B43A86" w:rsidRDefault="0047294F" w:rsidP="00437485">
            <w:r>
              <w:rPr>
                <w:rFonts w:hint="eastAsia"/>
              </w:rPr>
              <w:t>结束时间</w:t>
            </w:r>
          </w:p>
        </w:tc>
        <w:tc>
          <w:tcPr>
            <w:tcW w:w="2131" w:type="dxa"/>
          </w:tcPr>
          <w:p w:rsidR="00B43A86" w:rsidRDefault="00114550" w:rsidP="00437485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2130" w:type="dxa"/>
          </w:tcPr>
          <w:p w:rsidR="00B43A86" w:rsidRDefault="003A5783" w:rsidP="00437485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B43A86" w:rsidRDefault="00B43A86" w:rsidP="00437485"/>
        </w:tc>
      </w:tr>
      <w:tr w:rsidR="002853F2" w:rsidTr="00437485">
        <w:tc>
          <w:tcPr>
            <w:tcW w:w="2131" w:type="dxa"/>
          </w:tcPr>
          <w:p w:rsidR="002853F2" w:rsidRDefault="00A23379" w:rsidP="00437485">
            <w:r>
              <w:rPr>
                <w:rFonts w:hint="eastAsia"/>
              </w:rPr>
              <w:t>目的地</w:t>
            </w:r>
          </w:p>
        </w:tc>
        <w:tc>
          <w:tcPr>
            <w:tcW w:w="2131" w:type="dxa"/>
          </w:tcPr>
          <w:p w:rsidR="002853F2" w:rsidRDefault="00A23379" w:rsidP="00437485">
            <w:r>
              <w:rPr>
                <w:rFonts w:hint="eastAsia"/>
              </w:rPr>
              <w:t>destination</w:t>
            </w:r>
          </w:p>
        </w:tc>
        <w:tc>
          <w:tcPr>
            <w:tcW w:w="2130" w:type="dxa"/>
          </w:tcPr>
          <w:p w:rsidR="002853F2" w:rsidRDefault="00760625" w:rsidP="00437485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2853F2" w:rsidRDefault="002853F2" w:rsidP="00437485"/>
        </w:tc>
      </w:tr>
      <w:tr w:rsidR="001C4EEC" w:rsidTr="00437485">
        <w:tc>
          <w:tcPr>
            <w:tcW w:w="2131" w:type="dxa"/>
          </w:tcPr>
          <w:p w:rsidR="001C4EEC" w:rsidRDefault="001C4EEC" w:rsidP="00437485">
            <w:r>
              <w:rPr>
                <w:rFonts w:hint="eastAsia"/>
              </w:rPr>
              <w:t>天数</w:t>
            </w:r>
          </w:p>
        </w:tc>
        <w:tc>
          <w:tcPr>
            <w:tcW w:w="2131" w:type="dxa"/>
          </w:tcPr>
          <w:p w:rsidR="001C4EEC" w:rsidRDefault="001C4EEC" w:rsidP="00437485">
            <w:proofErr w:type="spellStart"/>
            <w:r>
              <w:rPr>
                <w:rFonts w:hint="eastAsia"/>
              </w:rPr>
              <w:t>day_number</w:t>
            </w:r>
            <w:proofErr w:type="spellEnd"/>
          </w:p>
        </w:tc>
        <w:tc>
          <w:tcPr>
            <w:tcW w:w="2130" w:type="dxa"/>
          </w:tcPr>
          <w:p w:rsidR="001C4EEC" w:rsidRDefault="00720777" w:rsidP="00437485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1C4EEC" w:rsidRDefault="001C4EEC" w:rsidP="00437485"/>
        </w:tc>
      </w:tr>
      <w:tr w:rsidR="006A14B2" w:rsidTr="00437485">
        <w:tc>
          <w:tcPr>
            <w:tcW w:w="2131" w:type="dxa"/>
          </w:tcPr>
          <w:p w:rsidR="006A14B2" w:rsidRDefault="006A14B2" w:rsidP="00437485">
            <w:r>
              <w:rPr>
                <w:rFonts w:hint="eastAsia"/>
              </w:rPr>
              <w:t>价格</w:t>
            </w:r>
          </w:p>
        </w:tc>
        <w:tc>
          <w:tcPr>
            <w:tcW w:w="2131" w:type="dxa"/>
          </w:tcPr>
          <w:p w:rsidR="006A14B2" w:rsidRDefault="00945C07" w:rsidP="00437485">
            <w:r>
              <w:rPr>
                <w:rFonts w:hint="eastAsia"/>
              </w:rPr>
              <w:t>price</w:t>
            </w:r>
          </w:p>
        </w:tc>
        <w:tc>
          <w:tcPr>
            <w:tcW w:w="2130" w:type="dxa"/>
          </w:tcPr>
          <w:p w:rsidR="006A14B2" w:rsidRDefault="005C6575" w:rsidP="00437485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6A14B2" w:rsidRDefault="006A14B2" w:rsidP="00437485"/>
        </w:tc>
      </w:tr>
      <w:tr w:rsidR="00181894" w:rsidTr="00437485">
        <w:tc>
          <w:tcPr>
            <w:tcW w:w="2131" w:type="dxa"/>
          </w:tcPr>
          <w:p w:rsidR="00181894" w:rsidRDefault="00181894" w:rsidP="00437485">
            <w:r>
              <w:rPr>
                <w:rFonts w:hint="eastAsia"/>
              </w:rPr>
              <w:t>招募到的导游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81894" w:rsidRDefault="002150AD" w:rsidP="00437485">
            <w:proofErr w:type="spellStart"/>
            <w:r>
              <w:rPr>
                <w:rFonts w:hint="eastAsia"/>
              </w:rPr>
              <w:t>guideid</w:t>
            </w:r>
            <w:proofErr w:type="spellEnd"/>
          </w:p>
        </w:tc>
        <w:tc>
          <w:tcPr>
            <w:tcW w:w="2130" w:type="dxa"/>
          </w:tcPr>
          <w:p w:rsidR="00181894" w:rsidRDefault="00181894" w:rsidP="00437485"/>
        </w:tc>
        <w:tc>
          <w:tcPr>
            <w:tcW w:w="2130" w:type="dxa"/>
          </w:tcPr>
          <w:p w:rsidR="00181894" w:rsidRDefault="00181894" w:rsidP="00437485"/>
        </w:tc>
      </w:tr>
      <w:tr w:rsidR="00B209B4" w:rsidTr="00437485">
        <w:tc>
          <w:tcPr>
            <w:tcW w:w="2131" w:type="dxa"/>
          </w:tcPr>
          <w:p w:rsidR="00B209B4" w:rsidRDefault="00B209B4" w:rsidP="00437485">
            <w:r>
              <w:rPr>
                <w:rFonts w:hint="eastAsia"/>
              </w:rPr>
              <w:t>状态</w:t>
            </w:r>
          </w:p>
        </w:tc>
        <w:tc>
          <w:tcPr>
            <w:tcW w:w="2131" w:type="dxa"/>
          </w:tcPr>
          <w:p w:rsidR="00B209B4" w:rsidRDefault="004F34B8" w:rsidP="00437485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B209B4" w:rsidRDefault="001F40D6" w:rsidP="00437485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B209B4" w:rsidRDefault="001F40D6" w:rsidP="00437485">
            <w:r>
              <w:rPr>
                <w:rFonts w:hint="eastAsia"/>
              </w:rPr>
              <w:t>0</w:t>
            </w:r>
            <w:r w:rsidR="00B84D12">
              <w:rPr>
                <w:rFonts w:hint="eastAsia"/>
              </w:rPr>
              <w:t>:</w:t>
            </w:r>
            <w:r w:rsidR="00B84D12">
              <w:rPr>
                <w:rFonts w:hint="eastAsia"/>
              </w:rPr>
              <w:t>抢团中</w:t>
            </w:r>
            <w:r w:rsidR="00B84D12">
              <w:rPr>
                <w:rFonts w:hint="eastAsia"/>
              </w:rPr>
              <w:t>;1</w:t>
            </w:r>
            <w:proofErr w:type="gramStart"/>
            <w:r w:rsidR="00B84D12">
              <w:rPr>
                <w:rFonts w:hint="eastAsia"/>
              </w:rPr>
              <w:t>抢团结束</w:t>
            </w:r>
            <w:proofErr w:type="gramEnd"/>
          </w:p>
        </w:tc>
      </w:tr>
    </w:tbl>
    <w:p w:rsidR="00B43A86" w:rsidRPr="00B43A86" w:rsidRDefault="00B43A86" w:rsidP="00A558FD"/>
    <w:p w:rsidR="008815D0" w:rsidRDefault="008815D0" w:rsidP="008815D0">
      <w:pPr>
        <w:pStyle w:val="2"/>
      </w:pPr>
      <w:bookmarkStart w:id="8" w:name="_Toc439855672"/>
      <w:r>
        <w:rPr>
          <w:rFonts w:hint="eastAsia"/>
        </w:rPr>
        <w:t>参团游客信息表</w:t>
      </w:r>
      <w:bookmarkEnd w:id="8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8815D0" w:rsidTr="001B1570">
        <w:tc>
          <w:tcPr>
            <w:tcW w:w="2131" w:type="dxa"/>
            <w:shd w:val="clear" w:color="auto" w:fill="B3B3B3"/>
          </w:tcPr>
          <w:p w:rsidR="008815D0" w:rsidRDefault="008815D0" w:rsidP="001B1570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8815D0" w:rsidRDefault="008815D0" w:rsidP="001B1570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8815D0" w:rsidRDefault="008815D0" w:rsidP="001B1570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8815D0" w:rsidRDefault="008815D0" w:rsidP="001B1570">
            <w:r>
              <w:rPr>
                <w:rFonts w:hint="eastAsia"/>
              </w:rPr>
              <w:t>说明</w:t>
            </w:r>
          </w:p>
        </w:tc>
      </w:tr>
      <w:tr w:rsidR="008815D0" w:rsidTr="001B1570">
        <w:tc>
          <w:tcPr>
            <w:tcW w:w="2131" w:type="dxa"/>
          </w:tcPr>
          <w:p w:rsidR="008815D0" w:rsidRDefault="008815D0" w:rsidP="001B1570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815D0" w:rsidRDefault="008815D0" w:rsidP="001B157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8815D0" w:rsidRDefault="008815D0" w:rsidP="001B1570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8815D0" w:rsidRDefault="008815D0" w:rsidP="001B1570"/>
        </w:tc>
      </w:tr>
      <w:tr w:rsidR="008815D0" w:rsidTr="001B1570">
        <w:tc>
          <w:tcPr>
            <w:tcW w:w="2131" w:type="dxa"/>
          </w:tcPr>
          <w:p w:rsidR="008815D0" w:rsidRDefault="008815D0" w:rsidP="008815D0"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815D0" w:rsidRDefault="008815D0" w:rsidP="008815D0"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2130" w:type="dxa"/>
          </w:tcPr>
          <w:p w:rsidR="008815D0" w:rsidRDefault="008815D0" w:rsidP="001B1570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8815D0" w:rsidRDefault="008815D0" w:rsidP="001B1570"/>
        </w:tc>
      </w:tr>
      <w:tr w:rsidR="008815D0" w:rsidTr="008815D0">
        <w:trPr>
          <w:trHeight w:val="339"/>
        </w:trPr>
        <w:tc>
          <w:tcPr>
            <w:tcW w:w="2131" w:type="dxa"/>
          </w:tcPr>
          <w:p w:rsidR="008815D0" w:rsidRDefault="008815D0" w:rsidP="001B1570">
            <w:r>
              <w:rPr>
                <w:rFonts w:hint="eastAsia"/>
              </w:rPr>
              <w:t>游客姓名</w:t>
            </w:r>
          </w:p>
        </w:tc>
        <w:tc>
          <w:tcPr>
            <w:tcW w:w="2131" w:type="dxa"/>
          </w:tcPr>
          <w:p w:rsidR="008815D0" w:rsidRDefault="008815D0" w:rsidP="001B1570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8815D0" w:rsidRDefault="008815D0" w:rsidP="001B1570"/>
        </w:tc>
        <w:tc>
          <w:tcPr>
            <w:tcW w:w="2130" w:type="dxa"/>
          </w:tcPr>
          <w:p w:rsidR="008815D0" w:rsidRDefault="008815D0" w:rsidP="001B1570"/>
        </w:tc>
      </w:tr>
      <w:tr w:rsidR="00174AFA" w:rsidTr="008815D0">
        <w:trPr>
          <w:trHeight w:val="339"/>
        </w:trPr>
        <w:tc>
          <w:tcPr>
            <w:tcW w:w="2131" w:type="dxa"/>
          </w:tcPr>
          <w:p w:rsidR="00174AFA" w:rsidRDefault="00174AFA" w:rsidP="001B1570">
            <w:r>
              <w:rPr>
                <w:rFonts w:hint="eastAsia"/>
              </w:rPr>
              <w:t>游客性别</w:t>
            </w:r>
          </w:p>
        </w:tc>
        <w:tc>
          <w:tcPr>
            <w:tcW w:w="2131" w:type="dxa"/>
          </w:tcPr>
          <w:p w:rsidR="00174AFA" w:rsidRDefault="00174AFA" w:rsidP="001B1570">
            <w:r>
              <w:rPr>
                <w:rFonts w:hint="eastAsia"/>
              </w:rPr>
              <w:t>sex</w:t>
            </w:r>
          </w:p>
        </w:tc>
        <w:tc>
          <w:tcPr>
            <w:tcW w:w="2130" w:type="dxa"/>
          </w:tcPr>
          <w:p w:rsidR="00174AFA" w:rsidRDefault="00174AFA" w:rsidP="001B1570"/>
        </w:tc>
        <w:tc>
          <w:tcPr>
            <w:tcW w:w="2130" w:type="dxa"/>
          </w:tcPr>
          <w:p w:rsidR="00174AFA" w:rsidRDefault="00174AFA" w:rsidP="001B1570"/>
        </w:tc>
      </w:tr>
      <w:tr w:rsidR="00EA198A" w:rsidTr="008815D0">
        <w:trPr>
          <w:trHeight w:val="339"/>
        </w:trPr>
        <w:tc>
          <w:tcPr>
            <w:tcW w:w="2131" w:type="dxa"/>
          </w:tcPr>
          <w:p w:rsidR="00EA198A" w:rsidRDefault="00EA198A" w:rsidP="001B1570">
            <w:r>
              <w:rPr>
                <w:rFonts w:hint="eastAsia"/>
              </w:rPr>
              <w:t>游客年龄</w:t>
            </w:r>
          </w:p>
        </w:tc>
        <w:tc>
          <w:tcPr>
            <w:tcW w:w="2131" w:type="dxa"/>
          </w:tcPr>
          <w:p w:rsidR="00EA198A" w:rsidRDefault="00D92039" w:rsidP="001B1570">
            <w:r>
              <w:rPr>
                <w:rFonts w:hint="eastAsia"/>
              </w:rPr>
              <w:t>age</w:t>
            </w:r>
          </w:p>
        </w:tc>
        <w:tc>
          <w:tcPr>
            <w:tcW w:w="2130" w:type="dxa"/>
          </w:tcPr>
          <w:p w:rsidR="00EA198A" w:rsidRDefault="00EA198A" w:rsidP="001B1570"/>
        </w:tc>
        <w:tc>
          <w:tcPr>
            <w:tcW w:w="2130" w:type="dxa"/>
          </w:tcPr>
          <w:p w:rsidR="00EA198A" w:rsidRDefault="00EA198A" w:rsidP="001B1570"/>
        </w:tc>
      </w:tr>
      <w:tr w:rsidR="00174AFA" w:rsidTr="008815D0">
        <w:trPr>
          <w:trHeight w:val="339"/>
        </w:trPr>
        <w:tc>
          <w:tcPr>
            <w:tcW w:w="2131" w:type="dxa"/>
          </w:tcPr>
          <w:p w:rsidR="00174AFA" w:rsidRDefault="00174AFA" w:rsidP="001B1570">
            <w:r>
              <w:rPr>
                <w:rFonts w:hint="eastAsia"/>
              </w:rPr>
              <w:t>联系电话</w:t>
            </w:r>
          </w:p>
        </w:tc>
        <w:tc>
          <w:tcPr>
            <w:tcW w:w="2131" w:type="dxa"/>
          </w:tcPr>
          <w:p w:rsidR="00174AFA" w:rsidRDefault="00174AFA" w:rsidP="001B1570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174AFA" w:rsidRDefault="00174AFA" w:rsidP="001B1570"/>
        </w:tc>
        <w:tc>
          <w:tcPr>
            <w:tcW w:w="2130" w:type="dxa"/>
          </w:tcPr>
          <w:p w:rsidR="00174AFA" w:rsidRDefault="00174AFA" w:rsidP="001B1570"/>
        </w:tc>
      </w:tr>
    </w:tbl>
    <w:p w:rsidR="008815D0" w:rsidRPr="008815D0" w:rsidRDefault="008815D0" w:rsidP="00A558FD"/>
    <w:p w:rsidR="003206A2" w:rsidRDefault="00665B46" w:rsidP="00665B46">
      <w:pPr>
        <w:pStyle w:val="2"/>
      </w:pPr>
      <w:bookmarkStart w:id="9" w:name="_Toc439855673"/>
      <w:r>
        <w:rPr>
          <w:rFonts w:hint="eastAsia"/>
        </w:rPr>
        <w:t>行程表</w:t>
      </w:r>
      <w:bookmarkEnd w:id="9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665B46" w:rsidTr="00393D42">
        <w:tc>
          <w:tcPr>
            <w:tcW w:w="2131" w:type="dxa"/>
            <w:shd w:val="clear" w:color="auto" w:fill="B3B3B3"/>
          </w:tcPr>
          <w:p w:rsidR="00665B46" w:rsidRDefault="00665B46" w:rsidP="00393D42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665B46" w:rsidRDefault="00665B46" w:rsidP="00393D42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665B46" w:rsidRDefault="00665B46" w:rsidP="00393D42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665B46" w:rsidRDefault="00665B46" w:rsidP="00393D42">
            <w:r>
              <w:rPr>
                <w:rFonts w:hint="eastAsia"/>
              </w:rPr>
              <w:t>说明</w:t>
            </w:r>
          </w:p>
        </w:tc>
      </w:tr>
      <w:tr w:rsidR="00665B46" w:rsidTr="00393D42">
        <w:tc>
          <w:tcPr>
            <w:tcW w:w="2131" w:type="dxa"/>
          </w:tcPr>
          <w:p w:rsidR="00665B46" w:rsidRDefault="00C63259" w:rsidP="00393D42">
            <w:r>
              <w:rPr>
                <w:rFonts w:hint="eastAsia"/>
              </w:rPr>
              <w:t>行程</w:t>
            </w:r>
            <w:r w:rsidR="00665B46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665B46" w:rsidRDefault="00665B46" w:rsidP="00393D42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65B46" w:rsidRDefault="00665B46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665B46" w:rsidRDefault="003164AA" w:rsidP="00393D42">
            <w:r>
              <w:rPr>
                <w:rFonts w:hint="eastAsia"/>
              </w:rPr>
              <w:t>对应那一天的行程</w:t>
            </w:r>
          </w:p>
        </w:tc>
      </w:tr>
      <w:tr w:rsidR="00665B46" w:rsidTr="00393D42">
        <w:tc>
          <w:tcPr>
            <w:tcW w:w="2131" w:type="dxa"/>
          </w:tcPr>
          <w:p w:rsidR="00665B46" w:rsidRDefault="009463A9" w:rsidP="00393D42">
            <w:r>
              <w:rPr>
                <w:rFonts w:hint="eastAsia"/>
              </w:rPr>
              <w:t>地点</w:t>
            </w:r>
          </w:p>
        </w:tc>
        <w:tc>
          <w:tcPr>
            <w:tcW w:w="2131" w:type="dxa"/>
          </w:tcPr>
          <w:p w:rsidR="00665B46" w:rsidRDefault="00E104A4" w:rsidP="00393D42">
            <w:proofErr w:type="spellStart"/>
            <w:r>
              <w:rPr>
                <w:rFonts w:hint="eastAsia"/>
              </w:rPr>
              <w:t>total</w:t>
            </w:r>
            <w:r w:rsidR="009463A9">
              <w:rPr>
                <w:rFonts w:hint="eastAsia"/>
              </w:rPr>
              <w:t>place</w:t>
            </w:r>
            <w:proofErr w:type="spellEnd"/>
          </w:p>
        </w:tc>
        <w:tc>
          <w:tcPr>
            <w:tcW w:w="2130" w:type="dxa"/>
          </w:tcPr>
          <w:p w:rsidR="00665B46" w:rsidRDefault="00371C9F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665B46" w:rsidRDefault="005871A7" w:rsidP="00393D42">
            <w:r w:rsidRPr="003A2574">
              <w:rPr>
                <w:rFonts w:hint="eastAsia"/>
              </w:rPr>
              <w:t>某一天</w:t>
            </w:r>
            <w:r>
              <w:rPr>
                <w:rFonts w:hint="eastAsia"/>
              </w:rPr>
              <w:t>的地点</w:t>
            </w:r>
          </w:p>
        </w:tc>
      </w:tr>
      <w:tr w:rsidR="00665B46" w:rsidTr="00393D42">
        <w:tc>
          <w:tcPr>
            <w:tcW w:w="2131" w:type="dxa"/>
          </w:tcPr>
          <w:p w:rsidR="00665B46" w:rsidRDefault="007E6819" w:rsidP="00393D42">
            <w:r>
              <w:rPr>
                <w:rFonts w:hint="eastAsia"/>
              </w:rPr>
              <w:t>参考天气</w:t>
            </w:r>
          </w:p>
        </w:tc>
        <w:tc>
          <w:tcPr>
            <w:tcW w:w="2131" w:type="dxa"/>
          </w:tcPr>
          <w:p w:rsidR="00665B46" w:rsidRDefault="00E104A4" w:rsidP="00393D42">
            <w:proofErr w:type="spellStart"/>
            <w:r>
              <w:rPr>
                <w:rFonts w:hint="eastAsia"/>
              </w:rPr>
              <w:t>referweather</w:t>
            </w:r>
            <w:proofErr w:type="spellEnd"/>
          </w:p>
        </w:tc>
        <w:tc>
          <w:tcPr>
            <w:tcW w:w="2130" w:type="dxa"/>
          </w:tcPr>
          <w:p w:rsidR="00665B46" w:rsidRDefault="00371C9F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665B46" w:rsidRDefault="00665B46" w:rsidP="00393D42"/>
        </w:tc>
      </w:tr>
      <w:tr w:rsidR="00665B46" w:rsidTr="00393D42">
        <w:tc>
          <w:tcPr>
            <w:tcW w:w="2131" w:type="dxa"/>
          </w:tcPr>
          <w:p w:rsidR="00665B46" w:rsidRDefault="00B03D01" w:rsidP="00393D42">
            <w:r>
              <w:rPr>
                <w:rFonts w:hint="eastAsia"/>
              </w:rPr>
              <w:t>所属团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665B46" w:rsidRDefault="00B03D01" w:rsidP="00393D42"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2130" w:type="dxa"/>
          </w:tcPr>
          <w:p w:rsidR="00665B46" w:rsidRDefault="00B03D01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665B46" w:rsidRDefault="00665B46" w:rsidP="00393D42"/>
        </w:tc>
      </w:tr>
      <w:tr w:rsidR="00095D81" w:rsidTr="00393D42">
        <w:tc>
          <w:tcPr>
            <w:tcW w:w="2131" w:type="dxa"/>
          </w:tcPr>
          <w:p w:rsidR="00095D81" w:rsidRDefault="00095D81" w:rsidP="00393D42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095D81" w:rsidRDefault="00095D81" w:rsidP="00393D42">
            <w:r>
              <w:rPr>
                <w:rFonts w:hint="eastAsia"/>
              </w:rPr>
              <w:t>date</w:t>
            </w:r>
          </w:p>
        </w:tc>
        <w:tc>
          <w:tcPr>
            <w:tcW w:w="2130" w:type="dxa"/>
          </w:tcPr>
          <w:p w:rsidR="00095D81" w:rsidRDefault="00095D81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095D81" w:rsidRDefault="00095D81" w:rsidP="00393D42"/>
        </w:tc>
      </w:tr>
      <w:tr w:rsidR="005354B3" w:rsidTr="00393D42">
        <w:tc>
          <w:tcPr>
            <w:tcW w:w="2131" w:type="dxa"/>
          </w:tcPr>
          <w:p w:rsidR="005354B3" w:rsidRDefault="005354B3" w:rsidP="00393D42">
            <w:r>
              <w:rPr>
                <w:rFonts w:hint="eastAsia"/>
              </w:rPr>
              <w:t>起始时间</w:t>
            </w:r>
            <w:r w:rsidR="00D41287">
              <w:rPr>
                <w:rFonts w:hint="eastAsia"/>
              </w:rPr>
              <w:t>（几点几分）</w:t>
            </w:r>
          </w:p>
        </w:tc>
        <w:tc>
          <w:tcPr>
            <w:tcW w:w="2131" w:type="dxa"/>
          </w:tcPr>
          <w:p w:rsidR="005354B3" w:rsidRDefault="005354B3" w:rsidP="00393D42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2130" w:type="dxa"/>
          </w:tcPr>
          <w:p w:rsidR="005354B3" w:rsidRDefault="005354B3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5354B3" w:rsidRDefault="005354B3" w:rsidP="00393D42"/>
        </w:tc>
      </w:tr>
      <w:tr w:rsidR="005354B3" w:rsidTr="00393D42">
        <w:tc>
          <w:tcPr>
            <w:tcW w:w="2131" w:type="dxa"/>
          </w:tcPr>
          <w:p w:rsidR="005354B3" w:rsidRDefault="005354B3" w:rsidP="00393D42">
            <w:r>
              <w:rPr>
                <w:rFonts w:hint="eastAsia"/>
              </w:rPr>
              <w:t>结束时间</w:t>
            </w:r>
            <w:r w:rsidR="00D41287">
              <w:rPr>
                <w:rFonts w:hint="eastAsia"/>
              </w:rPr>
              <w:t>（几点几分）</w:t>
            </w:r>
          </w:p>
        </w:tc>
        <w:tc>
          <w:tcPr>
            <w:tcW w:w="2131" w:type="dxa"/>
          </w:tcPr>
          <w:p w:rsidR="005354B3" w:rsidRDefault="005354B3" w:rsidP="00393D42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2130" w:type="dxa"/>
          </w:tcPr>
          <w:p w:rsidR="005354B3" w:rsidRDefault="005354B3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5354B3" w:rsidRDefault="005354B3" w:rsidP="00393D42"/>
        </w:tc>
      </w:tr>
      <w:tr w:rsidR="005354B3" w:rsidTr="00393D42">
        <w:tc>
          <w:tcPr>
            <w:tcW w:w="2131" w:type="dxa"/>
          </w:tcPr>
          <w:p w:rsidR="005354B3" w:rsidRDefault="005354B3" w:rsidP="00393D42">
            <w:r>
              <w:rPr>
                <w:rFonts w:hint="eastAsia"/>
              </w:rPr>
              <w:t>景点</w:t>
            </w:r>
          </w:p>
        </w:tc>
        <w:tc>
          <w:tcPr>
            <w:tcW w:w="2131" w:type="dxa"/>
          </w:tcPr>
          <w:p w:rsidR="005354B3" w:rsidRDefault="005354B3" w:rsidP="00393D42">
            <w:proofErr w:type="spellStart"/>
            <w:r>
              <w:rPr>
                <w:rFonts w:hint="eastAsia"/>
              </w:rPr>
              <w:t>interestplace</w:t>
            </w:r>
            <w:proofErr w:type="spellEnd"/>
          </w:p>
        </w:tc>
        <w:tc>
          <w:tcPr>
            <w:tcW w:w="2130" w:type="dxa"/>
          </w:tcPr>
          <w:p w:rsidR="005354B3" w:rsidRDefault="00371C9F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5354B3" w:rsidRDefault="005354B3" w:rsidP="00393D42"/>
        </w:tc>
      </w:tr>
    </w:tbl>
    <w:p w:rsidR="00665B46" w:rsidRDefault="00665B46" w:rsidP="00665B46"/>
    <w:p w:rsidR="008777CC" w:rsidRDefault="008777CC" w:rsidP="00665B46"/>
    <w:p w:rsidR="00875602" w:rsidRDefault="00875602" w:rsidP="00875602">
      <w:pPr>
        <w:pStyle w:val="2"/>
      </w:pPr>
      <w:bookmarkStart w:id="10" w:name="_Toc439855674"/>
      <w:r>
        <w:rPr>
          <w:rFonts w:hint="eastAsia"/>
        </w:rPr>
        <w:t>房间分配表</w:t>
      </w:r>
      <w:bookmarkEnd w:id="10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DD6483" w:rsidTr="00393D42">
        <w:tc>
          <w:tcPr>
            <w:tcW w:w="2131" w:type="dxa"/>
            <w:shd w:val="clear" w:color="auto" w:fill="B3B3B3"/>
          </w:tcPr>
          <w:p w:rsidR="00DD6483" w:rsidRDefault="00DD6483" w:rsidP="00393D42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DD6483" w:rsidRDefault="00DD6483" w:rsidP="00393D42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DD6483" w:rsidRDefault="00DD6483" w:rsidP="00393D42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DD6483" w:rsidRDefault="00DD6483" w:rsidP="00393D42">
            <w:r>
              <w:rPr>
                <w:rFonts w:hint="eastAsia"/>
              </w:rPr>
              <w:t>说明</w:t>
            </w:r>
          </w:p>
        </w:tc>
      </w:tr>
      <w:tr w:rsidR="00DD6483" w:rsidTr="00393D42">
        <w:tc>
          <w:tcPr>
            <w:tcW w:w="2131" w:type="dxa"/>
          </w:tcPr>
          <w:p w:rsidR="00DD6483" w:rsidRDefault="00A67AF9" w:rsidP="00393D42">
            <w:r>
              <w:rPr>
                <w:rFonts w:hint="eastAsia"/>
              </w:rPr>
              <w:t>房间</w:t>
            </w:r>
            <w:r w:rsidR="00DD6483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D6483" w:rsidRDefault="00DD6483" w:rsidP="00393D42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DD6483" w:rsidRDefault="00DD6483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DD6483" w:rsidRDefault="00DD6483" w:rsidP="00393D42"/>
        </w:tc>
      </w:tr>
      <w:tr w:rsidR="00DD6483" w:rsidTr="00393D42">
        <w:tc>
          <w:tcPr>
            <w:tcW w:w="2131" w:type="dxa"/>
          </w:tcPr>
          <w:p w:rsidR="00DD6483" w:rsidRDefault="005734AF" w:rsidP="00393D42">
            <w:r>
              <w:rPr>
                <w:rFonts w:hint="eastAsia"/>
              </w:rPr>
              <w:t>房间名</w:t>
            </w:r>
          </w:p>
        </w:tc>
        <w:tc>
          <w:tcPr>
            <w:tcW w:w="2131" w:type="dxa"/>
          </w:tcPr>
          <w:p w:rsidR="00DD6483" w:rsidRDefault="005734AF" w:rsidP="00393D42">
            <w:proofErr w:type="spellStart"/>
            <w:r>
              <w:rPr>
                <w:rFonts w:hint="eastAsia"/>
              </w:rPr>
              <w:t>roomname</w:t>
            </w:r>
            <w:proofErr w:type="spellEnd"/>
          </w:p>
        </w:tc>
        <w:tc>
          <w:tcPr>
            <w:tcW w:w="2130" w:type="dxa"/>
          </w:tcPr>
          <w:p w:rsidR="00DD6483" w:rsidRDefault="00DD6483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DD6483" w:rsidRDefault="00DD6483" w:rsidP="00393D42"/>
        </w:tc>
      </w:tr>
      <w:tr w:rsidR="00DD6483" w:rsidTr="00393D42">
        <w:tc>
          <w:tcPr>
            <w:tcW w:w="2131" w:type="dxa"/>
          </w:tcPr>
          <w:p w:rsidR="00DD6483" w:rsidRDefault="00DD6483" w:rsidP="00393D42">
            <w:r>
              <w:rPr>
                <w:rFonts w:hint="eastAsia"/>
              </w:rPr>
              <w:lastRenderedPageBreak/>
              <w:t>所属团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D6483" w:rsidRDefault="00DD6483" w:rsidP="00393D42"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2130" w:type="dxa"/>
          </w:tcPr>
          <w:p w:rsidR="00DD6483" w:rsidRDefault="00DD6483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DD6483" w:rsidRDefault="00DD6483" w:rsidP="00393D42"/>
        </w:tc>
      </w:tr>
      <w:tr w:rsidR="00DD6483" w:rsidTr="00393D42">
        <w:tc>
          <w:tcPr>
            <w:tcW w:w="2131" w:type="dxa"/>
          </w:tcPr>
          <w:p w:rsidR="00DD6483" w:rsidRDefault="00A67AF9" w:rsidP="00393D42">
            <w:r>
              <w:rPr>
                <w:rFonts w:hint="eastAsia"/>
              </w:rPr>
              <w:t>成员</w:t>
            </w:r>
          </w:p>
        </w:tc>
        <w:tc>
          <w:tcPr>
            <w:tcW w:w="2131" w:type="dxa"/>
          </w:tcPr>
          <w:p w:rsidR="00DD6483" w:rsidRDefault="00A67AF9" w:rsidP="00393D42">
            <w:proofErr w:type="spellStart"/>
            <w:r>
              <w:rPr>
                <w:rFonts w:hint="eastAsia"/>
              </w:rPr>
              <w:t>userids</w:t>
            </w:r>
            <w:proofErr w:type="spellEnd"/>
          </w:p>
        </w:tc>
        <w:tc>
          <w:tcPr>
            <w:tcW w:w="2130" w:type="dxa"/>
          </w:tcPr>
          <w:p w:rsidR="00DD6483" w:rsidRDefault="00DD6483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DD6483" w:rsidRDefault="00DD6483" w:rsidP="00393D42"/>
        </w:tc>
      </w:tr>
      <w:tr w:rsidR="00DD6483" w:rsidTr="00393D42">
        <w:tc>
          <w:tcPr>
            <w:tcW w:w="2131" w:type="dxa"/>
          </w:tcPr>
          <w:p w:rsidR="00DD6483" w:rsidRDefault="00146AC3" w:rsidP="00393D42">
            <w:r>
              <w:rPr>
                <w:rFonts w:hint="eastAsia"/>
              </w:rPr>
              <w:t>入住时间</w:t>
            </w:r>
          </w:p>
        </w:tc>
        <w:tc>
          <w:tcPr>
            <w:tcW w:w="2131" w:type="dxa"/>
          </w:tcPr>
          <w:p w:rsidR="00DD6483" w:rsidRDefault="00146AC3" w:rsidP="00393D42">
            <w:proofErr w:type="spellStart"/>
            <w:r>
              <w:rPr>
                <w:rFonts w:hint="eastAsia"/>
              </w:rPr>
              <w:t>livetime</w:t>
            </w:r>
            <w:proofErr w:type="spellEnd"/>
          </w:p>
        </w:tc>
        <w:tc>
          <w:tcPr>
            <w:tcW w:w="2130" w:type="dxa"/>
          </w:tcPr>
          <w:p w:rsidR="00DD6483" w:rsidRDefault="00DD6483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DD6483" w:rsidRDefault="00DD6483" w:rsidP="00393D42"/>
        </w:tc>
      </w:tr>
      <w:tr w:rsidR="00146AC3" w:rsidTr="00393D42">
        <w:tc>
          <w:tcPr>
            <w:tcW w:w="2131" w:type="dxa"/>
          </w:tcPr>
          <w:p w:rsidR="00146AC3" w:rsidRDefault="00146AC3" w:rsidP="00393D42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146AC3" w:rsidRDefault="00146AC3" w:rsidP="00393D42">
            <w:proofErr w:type="spellStart"/>
            <w:r>
              <w:rPr>
                <w:rFonts w:hint="eastAsia"/>
              </w:rPr>
              <w:t>cdate</w:t>
            </w:r>
            <w:proofErr w:type="spellEnd"/>
          </w:p>
        </w:tc>
        <w:tc>
          <w:tcPr>
            <w:tcW w:w="2130" w:type="dxa"/>
          </w:tcPr>
          <w:p w:rsidR="00146AC3" w:rsidRDefault="003E0A71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146AC3" w:rsidRDefault="00146AC3" w:rsidP="00393D42"/>
        </w:tc>
      </w:tr>
      <w:tr w:rsidR="00146AC3" w:rsidTr="00393D42">
        <w:tc>
          <w:tcPr>
            <w:tcW w:w="2131" w:type="dxa"/>
          </w:tcPr>
          <w:p w:rsidR="00146AC3" w:rsidRDefault="00146AC3" w:rsidP="00393D42">
            <w:r>
              <w:rPr>
                <w:rFonts w:hint="eastAsia"/>
              </w:rPr>
              <w:t>创建人</w:t>
            </w:r>
            <w:r w:rsidR="001517BC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46AC3" w:rsidRDefault="00146AC3" w:rsidP="00393D42">
            <w:proofErr w:type="spellStart"/>
            <w:r>
              <w:rPr>
                <w:rFonts w:hint="eastAsia"/>
              </w:rPr>
              <w:t>creater</w:t>
            </w:r>
            <w:proofErr w:type="spellEnd"/>
          </w:p>
        </w:tc>
        <w:tc>
          <w:tcPr>
            <w:tcW w:w="2130" w:type="dxa"/>
          </w:tcPr>
          <w:p w:rsidR="00146AC3" w:rsidRDefault="003E0A71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146AC3" w:rsidRDefault="00146AC3" w:rsidP="00393D42"/>
        </w:tc>
      </w:tr>
    </w:tbl>
    <w:p w:rsidR="006D6D40" w:rsidRDefault="006D6D40" w:rsidP="00665B46"/>
    <w:p w:rsidR="000A42CA" w:rsidRDefault="000A42CA" w:rsidP="000A42CA">
      <w:pPr>
        <w:pStyle w:val="2"/>
      </w:pPr>
      <w:bookmarkStart w:id="11" w:name="_Toc439855675"/>
      <w:proofErr w:type="gramStart"/>
      <w:r>
        <w:rPr>
          <w:rFonts w:hint="eastAsia"/>
        </w:rPr>
        <w:t>抢团</w:t>
      </w:r>
      <w:r w:rsidR="00312CB9">
        <w:rPr>
          <w:rFonts w:hint="eastAsia"/>
        </w:rPr>
        <w:t>记录</w:t>
      </w:r>
      <w:proofErr w:type="gramEnd"/>
      <w:r>
        <w:rPr>
          <w:rFonts w:hint="eastAsia"/>
        </w:rPr>
        <w:t>表</w:t>
      </w:r>
      <w:bookmarkEnd w:id="11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2C0E8D" w:rsidTr="00393D42">
        <w:tc>
          <w:tcPr>
            <w:tcW w:w="2131" w:type="dxa"/>
            <w:shd w:val="clear" w:color="auto" w:fill="B3B3B3"/>
          </w:tcPr>
          <w:p w:rsidR="002C0E8D" w:rsidRDefault="002C0E8D" w:rsidP="00393D42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2C0E8D" w:rsidRDefault="002C0E8D" w:rsidP="00393D42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2C0E8D" w:rsidRDefault="002C0E8D" w:rsidP="00393D42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2C0E8D" w:rsidRDefault="002C0E8D" w:rsidP="00393D42">
            <w:r>
              <w:rPr>
                <w:rFonts w:hint="eastAsia"/>
              </w:rPr>
              <w:t>说明</w:t>
            </w:r>
          </w:p>
        </w:tc>
      </w:tr>
      <w:tr w:rsidR="002C0E8D" w:rsidTr="00393D42">
        <w:tc>
          <w:tcPr>
            <w:tcW w:w="2131" w:type="dxa"/>
          </w:tcPr>
          <w:p w:rsidR="002C0E8D" w:rsidRDefault="002C0E8D" w:rsidP="00393D42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C0E8D" w:rsidRDefault="002C0E8D" w:rsidP="00393D42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C0E8D" w:rsidRDefault="002C0E8D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2C0E8D" w:rsidRDefault="002C0E8D" w:rsidP="00393D42"/>
        </w:tc>
      </w:tr>
      <w:tr w:rsidR="002C0E8D" w:rsidTr="00393D42">
        <w:tc>
          <w:tcPr>
            <w:tcW w:w="2131" w:type="dxa"/>
          </w:tcPr>
          <w:p w:rsidR="002C0E8D" w:rsidRDefault="002C0E8D" w:rsidP="00F33C8D">
            <w:r>
              <w:rPr>
                <w:rFonts w:hint="eastAsia"/>
              </w:rPr>
              <w:t>团</w:t>
            </w:r>
            <w:r w:rsidR="00F33C8D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C0E8D" w:rsidRDefault="00F33C8D" w:rsidP="00393D42"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2130" w:type="dxa"/>
          </w:tcPr>
          <w:p w:rsidR="002C0E8D" w:rsidRDefault="002C0E8D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2C0E8D" w:rsidRDefault="002C0E8D" w:rsidP="00393D42"/>
        </w:tc>
      </w:tr>
      <w:tr w:rsidR="002C0E8D" w:rsidTr="00393D42">
        <w:tc>
          <w:tcPr>
            <w:tcW w:w="2131" w:type="dxa"/>
          </w:tcPr>
          <w:p w:rsidR="002C0E8D" w:rsidRDefault="002C0E8D" w:rsidP="00393D42">
            <w:r>
              <w:rPr>
                <w:rFonts w:hint="eastAsia"/>
              </w:rPr>
              <w:t>导游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C0E8D" w:rsidRDefault="002C0E8D" w:rsidP="00393D42">
            <w:proofErr w:type="spellStart"/>
            <w:r>
              <w:rPr>
                <w:rFonts w:hint="eastAsia"/>
              </w:rPr>
              <w:t>guideid</w:t>
            </w:r>
            <w:proofErr w:type="spellEnd"/>
          </w:p>
        </w:tc>
        <w:tc>
          <w:tcPr>
            <w:tcW w:w="2130" w:type="dxa"/>
          </w:tcPr>
          <w:p w:rsidR="002C0E8D" w:rsidRDefault="002C0E8D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2C0E8D" w:rsidRDefault="002C0E8D" w:rsidP="00393D42"/>
        </w:tc>
      </w:tr>
      <w:tr w:rsidR="009F2B12" w:rsidTr="00393D42">
        <w:tc>
          <w:tcPr>
            <w:tcW w:w="2131" w:type="dxa"/>
          </w:tcPr>
          <w:p w:rsidR="009F2B12" w:rsidRDefault="009F2B12" w:rsidP="00393D42">
            <w:proofErr w:type="gramStart"/>
            <w:r>
              <w:rPr>
                <w:rFonts w:hint="eastAsia"/>
              </w:rPr>
              <w:t>抢团时间</w:t>
            </w:r>
            <w:proofErr w:type="gramEnd"/>
          </w:p>
        </w:tc>
        <w:tc>
          <w:tcPr>
            <w:tcW w:w="2131" w:type="dxa"/>
          </w:tcPr>
          <w:p w:rsidR="009F2B12" w:rsidRDefault="00B41A4E" w:rsidP="00393D42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130" w:type="dxa"/>
          </w:tcPr>
          <w:p w:rsidR="009F2B12" w:rsidRDefault="009F2B12" w:rsidP="00393D42"/>
        </w:tc>
        <w:tc>
          <w:tcPr>
            <w:tcW w:w="2130" w:type="dxa"/>
          </w:tcPr>
          <w:p w:rsidR="009F2B12" w:rsidRDefault="009F2B12" w:rsidP="00393D42"/>
        </w:tc>
      </w:tr>
    </w:tbl>
    <w:p w:rsidR="00A877C3" w:rsidRDefault="00A877C3" w:rsidP="00A877C3"/>
    <w:p w:rsidR="00EF63F8" w:rsidRDefault="00EF63F8" w:rsidP="00EF63F8">
      <w:pPr>
        <w:pStyle w:val="2"/>
      </w:pPr>
      <w:bookmarkStart w:id="12" w:name="_Toc439855676"/>
      <w:r>
        <w:rPr>
          <w:rFonts w:hint="eastAsia"/>
        </w:rPr>
        <w:t>团评论表</w:t>
      </w:r>
      <w:bookmarkEnd w:id="12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CE6AE5" w:rsidTr="00393D42">
        <w:tc>
          <w:tcPr>
            <w:tcW w:w="2131" w:type="dxa"/>
            <w:shd w:val="clear" w:color="auto" w:fill="B3B3B3"/>
          </w:tcPr>
          <w:p w:rsidR="00CE6AE5" w:rsidRDefault="00CE6AE5" w:rsidP="00393D42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CE6AE5" w:rsidRDefault="00CE6AE5" w:rsidP="00393D42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CE6AE5" w:rsidRDefault="00CE6AE5" w:rsidP="00393D42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CE6AE5" w:rsidRDefault="00CE6AE5" w:rsidP="00393D42">
            <w:r>
              <w:rPr>
                <w:rFonts w:hint="eastAsia"/>
              </w:rPr>
              <w:t>说明</w:t>
            </w:r>
          </w:p>
        </w:tc>
      </w:tr>
      <w:tr w:rsidR="00CE6AE5" w:rsidTr="00393D42">
        <w:tc>
          <w:tcPr>
            <w:tcW w:w="2131" w:type="dxa"/>
          </w:tcPr>
          <w:p w:rsidR="00CE6AE5" w:rsidRDefault="00CE6AE5" w:rsidP="00393D42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E6AE5" w:rsidRDefault="00CE6AE5" w:rsidP="00393D42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CE6AE5" w:rsidRDefault="00CE6AE5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CE6AE5" w:rsidRDefault="00CE6AE5" w:rsidP="00393D42"/>
        </w:tc>
      </w:tr>
      <w:tr w:rsidR="00CE6AE5" w:rsidTr="00393D42">
        <w:tc>
          <w:tcPr>
            <w:tcW w:w="2131" w:type="dxa"/>
          </w:tcPr>
          <w:p w:rsidR="00CE6AE5" w:rsidRDefault="00CE6AE5" w:rsidP="00393D42"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E6AE5" w:rsidRDefault="00CE6AE5" w:rsidP="00393D42"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2130" w:type="dxa"/>
          </w:tcPr>
          <w:p w:rsidR="00CE6AE5" w:rsidRDefault="00CE6AE5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CE6AE5" w:rsidRDefault="00CE6AE5" w:rsidP="00393D42"/>
        </w:tc>
      </w:tr>
      <w:tr w:rsidR="00CE6AE5" w:rsidTr="00393D42">
        <w:tc>
          <w:tcPr>
            <w:tcW w:w="2131" w:type="dxa"/>
          </w:tcPr>
          <w:p w:rsidR="00CE6AE5" w:rsidRDefault="00CE6AE5" w:rsidP="00393D42">
            <w:r>
              <w:rPr>
                <w:rFonts w:hint="eastAsia"/>
              </w:rPr>
              <w:t>评论内容</w:t>
            </w:r>
          </w:p>
        </w:tc>
        <w:tc>
          <w:tcPr>
            <w:tcW w:w="2131" w:type="dxa"/>
          </w:tcPr>
          <w:p w:rsidR="00CE6AE5" w:rsidRDefault="00737670" w:rsidP="00393D42"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 w:rsidR="00CE6AE5" w:rsidRDefault="00CE6AE5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CE6AE5" w:rsidRDefault="00CE6AE5" w:rsidP="00393D42"/>
        </w:tc>
      </w:tr>
      <w:tr w:rsidR="00CE6AE5" w:rsidTr="00393D42">
        <w:tc>
          <w:tcPr>
            <w:tcW w:w="2131" w:type="dxa"/>
          </w:tcPr>
          <w:p w:rsidR="00CE6AE5" w:rsidRDefault="00CE6AE5" w:rsidP="00393D42">
            <w:r>
              <w:rPr>
                <w:rFonts w:hint="eastAsia"/>
              </w:rPr>
              <w:t>评论人</w:t>
            </w:r>
          </w:p>
        </w:tc>
        <w:tc>
          <w:tcPr>
            <w:tcW w:w="2131" w:type="dxa"/>
          </w:tcPr>
          <w:p w:rsidR="00CE6AE5" w:rsidRDefault="00CE6AE5" w:rsidP="00393D42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CE6AE5" w:rsidRDefault="00501ADD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CE6AE5" w:rsidRDefault="00CE6AE5" w:rsidP="00393D42"/>
        </w:tc>
      </w:tr>
      <w:tr w:rsidR="00BD225B" w:rsidTr="00393D42">
        <w:tc>
          <w:tcPr>
            <w:tcW w:w="2131" w:type="dxa"/>
          </w:tcPr>
          <w:p w:rsidR="00BD225B" w:rsidRDefault="00BD225B" w:rsidP="00393D42">
            <w:r>
              <w:rPr>
                <w:rFonts w:hint="eastAsia"/>
              </w:rPr>
              <w:t>评论等级</w:t>
            </w:r>
          </w:p>
        </w:tc>
        <w:tc>
          <w:tcPr>
            <w:tcW w:w="2131" w:type="dxa"/>
          </w:tcPr>
          <w:p w:rsidR="00BD225B" w:rsidRDefault="00827933" w:rsidP="00393D42">
            <w:r>
              <w:rPr>
                <w:rFonts w:hint="eastAsia"/>
              </w:rPr>
              <w:t>level</w:t>
            </w:r>
          </w:p>
        </w:tc>
        <w:tc>
          <w:tcPr>
            <w:tcW w:w="2130" w:type="dxa"/>
          </w:tcPr>
          <w:p w:rsidR="00BD225B" w:rsidRDefault="00BD225B" w:rsidP="00393D42"/>
        </w:tc>
        <w:tc>
          <w:tcPr>
            <w:tcW w:w="2130" w:type="dxa"/>
          </w:tcPr>
          <w:p w:rsidR="00BD225B" w:rsidRDefault="00827933" w:rsidP="00393D4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好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般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差</w:t>
            </w:r>
          </w:p>
        </w:tc>
      </w:tr>
      <w:tr w:rsidR="002A3B73" w:rsidTr="00393D42">
        <w:tc>
          <w:tcPr>
            <w:tcW w:w="2131" w:type="dxa"/>
          </w:tcPr>
          <w:p w:rsidR="002A3B73" w:rsidRDefault="002A3B73" w:rsidP="00393D42">
            <w:r>
              <w:rPr>
                <w:rFonts w:hint="eastAsia"/>
              </w:rPr>
              <w:t>评论时间</w:t>
            </w:r>
          </w:p>
        </w:tc>
        <w:tc>
          <w:tcPr>
            <w:tcW w:w="2131" w:type="dxa"/>
          </w:tcPr>
          <w:p w:rsidR="002A3B73" w:rsidRDefault="00D921DF" w:rsidP="00393D42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130" w:type="dxa"/>
          </w:tcPr>
          <w:p w:rsidR="002A3B73" w:rsidRDefault="00501ADD" w:rsidP="00393D42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2A3B73" w:rsidRDefault="002A3B73" w:rsidP="00393D42"/>
        </w:tc>
      </w:tr>
    </w:tbl>
    <w:p w:rsidR="00EF63F8" w:rsidRDefault="00EF63F8" w:rsidP="00A877C3"/>
    <w:p w:rsidR="00B43A86" w:rsidRDefault="0030597F" w:rsidP="0030597F">
      <w:pPr>
        <w:pStyle w:val="2"/>
      </w:pPr>
      <w:bookmarkStart w:id="13" w:name="_Toc439855677"/>
      <w:r>
        <w:rPr>
          <w:rFonts w:hint="eastAsia"/>
        </w:rPr>
        <w:t>导游经历表</w:t>
      </w:r>
      <w:bookmarkEnd w:id="13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6E45E0" w:rsidTr="00B64DC9">
        <w:tc>
          <w:tcPr>
            <w:tcW w:w="2131" w:type="dxa"/>
            <w:shd w:val="clear" w:color="auto" w:fill="B3B3B3"/>
          </w:tcPr>
          <w:p w:rsidR="006E45E0" w:rsidRDefault="006E45E0" w:rsidP="00B64DC9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6E45E0" w:rsidRDefault="006E45E0" w:rsidP="00B64DC9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6E45E0" w:rsidRDefault="006E45E0" w:rsidP="00B64DC9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6E45E0" w:rsidRDefault="006E45E0" w:rsidP="00B64DC9">
            <w:r>
              <w:rPr>
                <w:rFonts w:hint="eastAsia"/>
              </w:rPr>
              <w:t>说明</w:t>
            </w:r>
          </w:p>
        </w:tc>
      </w:tr>
      <w:tr w:rsidR="006E45E0" w:rsidTr="00B64DC9">
        <w:tc>
          <w:tcPr>
            <w:tcW w:w="2131" w:type="dxa"/>
          </w:tcPr>
          <w:p w:rsidR="006E45E0" w:rsidRDefault="006E45E0" w:rsidP="00B64DC9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6E45E0" w:rsidRDefault="006E45E0" w:rsidP="00B64DC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E45E0" w:rsidRDefault="006E45E0" w:rsidP="00B64DC9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6E45E0" w:rsidRDefault="006E45E0" w:rsidP="00B64DC9"/>
        </w:tc>
      </w:tr>
      <w:tr w:rsidR="006E45E0" w:rsidTr="008A053F">
        <w:trPr>
          <w:trHeight w:val="274"/>
        </w:trPr>
        <w:tc>
          <w:tcPr>
            <w:tcW w:w="2131" w:type="dxa"/>
          </w:tcPr>
          <w:p w:rsidR="006E45E0" w:rsidRDefault="008813E3" w:rsidP="00B64DC9">
            <w:r>
              <w:rPr>
                <w:rFonts w:hint="eastAsia"/>
              </w:rPr>
              <w:t>导游</w:t>
            </w:r>
            <w:r w:rsidR="006E45E0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6E45E0" w:rsidRDefault="004C5ED8" w:rsidP="00B64DC9">
            <w:proofErr w:type="spellStart"/>
            <w:r>
              <w:rPr>
                <w:rFonts w:hint="eastAsia"/>
              </w:rPr>
              <w:t>guide</w:t>
            </w:r>
            <w:r w:rsidR="006E45E0"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6E45E0" w:rsidRDefault="006E45E0" w:rsidP="00B64DC9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6E45E0" w:rsidRDefault="006E45E0" w:rsidP="00B64DC9"/>
        </w:tc>
      </w:tr>
      <w:tr w:rsidR="006E45E0" w:rsidTr="00B64DC9">
        <w:tc>
          <w:tcPr>
            <w:tcW w:w="2131" w:type="dxa"/>
          </w:tcPr>
          <w:p w:rsidR="006E45E0" w:rsidRDefault="008A053F" w:rsidP="00B64DC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E45E0" w:rsidRDefault="00927C49" w:rsidP="00B64DC9"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:rsidR="006E45E0" w:rsidRDefault="006E45E0" w:rsidP="00B64DC9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6E45E0" w:rsidRDefault="00336549" w:rsidP="00B64D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表国内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代表过外</w:t>
            </w:r>
          </w:p>
        </w:tc>
      </w:tr>
      <w:tr w:rsidR="006E45E0" w:rsidTr="00B64DC9">
        <w:tc>
          <w:tcPr>
            <w:tcW w:w="2131" w:type="dxa"/>
          </w:tcPr>
          <w:p w:rsidR="006E45E0" w:rsidRDefault="00B06768" w:rsidP="00B64DC9">
            <w:r>
              <w:rPr>
                <w:rFonts w:hint="eastAsia"/>
              </w:rPr>
              <w:t>国家编号</w:t>
            </w:r>
          </w:p>
        </w:tc>
        <w:tc>
          <w:tcPr>
            <w:tcW w:w="2131" w:type="dxa"/>
          </w:tcPr>
          <w:p w:rsidR="006E45E0" w:rsidRDefault="00B06768" w:rsidP="00B64DC9">
            <w:proofErr w:type="spellStart"/>
            <w:r>
              <w:rPr>
                <w:rFonts w:hint="eastAsia"/>
              </w:rPr>
              <w:t>countryid</w:t>
            </w:r>
            <w:proofErr w:type="spellEnd"/>
          </w:p>
        </w:tc>
        <w:tc>
          <w:tcPr>
            <w:tcW w:w="2130" w:type="dxa"/>
          </w:tcPr>
          <w:p w:rsidR="006E45E0" w:rsidRDefault="006E45E0" w:rsidP="00B64DC9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6E45E0" w:rsidRDefault="006E45E0" w:rsidP="00B64DC9"/>
        </w:tc>
      </w:tr>
      <w:tr w:rsidR="006E45E0" w:rsidTr="00B64DC9">
        <w:tc>
          <w:tcPr>
            <w:tcW w:w="2131" w:type="dxa"/>
          </w:tcPr>
          <w:p w:rsidR="006E45E0" w:rsidRDefault="0081583B" w:rsidP="00B64DC9">
            <w:r>
              <w:rPr>
                <w:rFonts w:hint="eastAsia"/>
              </w:rPr>
              <w:t>省份</w:t>
            </w:r>
          </w:p>
        </w:tc>
        <w:tc>
          <w:tcPr>
            <w:tcW w:w="2131" w:type="dxa"/>
          </w:tcPr>
          <w:p w:rsidR="006E45E0" w:rsidRDefault="00B06768" w:rsidP="00B64DC9">
            <w:r>
              <w:rPr>
                <w:rFonts w:hint="eastAsia"/>
              </w:rPr>
              <w:t>province</w:t>
            </w:r>
          </w:p>
        </w:tc>
        <w:tc>
          <w:tcPr>
            <w:tcW w:w="2130" w:type="dxa"/>
          </w:tcPr>
          <w:p w:rsidR="006E45E0" w:rsidRDefault="006E45E0" w:rsidP="00B64DC9"/>
        </w:tc>
        <w:tc>
          <w:tcPr>
            <w:tcW w:w="2130" w:type="dxa"/>
          </w:tcPr>
          <w:p w:rsidR="006E45E0" w:rsidRDefault="006E45E0" w:rsidP="00B64DC9"/>
        </w:tc>
      </w:tr>
      <w:tr w:rsidR="006E45E0" w:rsidTr="00B64DC9">
        <w:tc>
          <w:tcPr>
            <w:tcW w:w="2131" w:type="dxa"/>
          </w:tcPr>
          <w:p w:rsidR="006E45E0" w:rsidRDefault="0081583B" w:rsidP="00B64DC9">
            <w:r>
              <w:rPr>
                <w:rFonts w:hint="eastAsia"/>
              </w:rPr>
              <w:t>城市</w:t>
            </w:r>
          </w:p>
        </w:tc>
        <w:tc>
          <w:tcPr>
            <w:tcW w:w="2131" w:type="dxa"/>
          </w:tcPr>
          <w:p w:rsidR="006E45E0" w:rsidRDefault="00334878" w:rsidP="00B64DC9">
            <w:r>
              <w:rPr>
                <w:rFonts w:hint="eastAsia"/>
              </w:rPr>
              <w:t>city</w:t>
            </w:r>
          </w:p>
        </w:tc>
        <w:tc>
          <w:tcPr>
            <w:tcW w:w="2130" w:type="dxa"/>
          </w:tcPr>
          <w:p w:rsidR="006E45E0" w:rsidRDefault="006E45E0" w:rsidP="00B64DC9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6E45E0" w:rsidRDefault="006E45E0" w:rsidP="00B64DC9"/>
        </w:tc>
      </w:tr>
      <w:tr w:rsidR="00921F36" w:rsidTr="00B64DC9">
        <w:tc>
          <w:tcPr>
            <w:tcW w:w="2131" w:type="dxa"/>
          </w:tcPr>
          <w:p w:rsidR="00921F36" w:rsidRDefault="00921F36" w:rsidP="00921F36">
            <w:pPr>
              <w:ind w:firstLineChars="200" w:firstLine="400"/>
            </w:pPr>
            <w:r>
              <w:rPr>
                <w:rFonts w:hint="eastAsia"/>
              </w:rPr>
              <w:t>经度</w:t>
            </w:r>
          </w:p>
        </w:tc>
        <w:tc>
          <w:tcPr>
            <w:tcW w:w="2131" w:type="dxa"/>
          </w:tcPr>
          <w:p w:rsidR="00921F36" w:rsidRDefault="00F0732B" w:rsidP="00B64DC9">
            <w:proofErr w:type="spellStart"/>
            <w:r>
              <w:rPr>
                <w:rFonts w:hint="eastAsia"/>
              </w:rPr>
              <w:t>l</w:t>
            </w:r>
            <w:r w:rsidR="00921F36">
              <w:rPr>
                <w:rFonts w:hint="eastAsia"/>
              </w:rPr>
              <w:t>at</w:t>
            </w:r>
            <w:proofErr w:type="spellEnd"/>
          </w:p>
        </w:tc>
        <w:tc>
          <w:tcPr>
            <w:tcW w:w="2130" w:type="dxa"/>
          </w:tcPr>
          <w:p w:rsidR="00921F36" w:rsidRDefault="00921F36" w:rsidP="00B64DC9"/>
        </w:tc>
        <w:tc>
          <w:tcPr>
            <w:tcW w:w="2130" w:type="dxa"/>
          </w:tcPr>
          <w:p w:rsidR="00921F36" w:rsidRDefault="00921F36" w:rsidP="00B64DC9"/>
        </w:tc>
      </w:tr>
      <w:tr w:rsidR="00921F36" w:rsidTr="00B64DC9">
        <w:tc>
          <w:tcPr>
            <w:tcW w:w="2131" w:type="dxa"/>
          </w:tcPr>
          <w:p w:rsidR="00921F36" w:rsidRDefault="00921F36" w:rsidP="00921F36">
            <w:pPr>
              <w:ind w:firstLineChars="200" w:firstLine="400"/>
            </w:pPr>
            <w:r>
              <w:rPr>
                <w:rFonts w:hint="eastAsia"/>
              </w:rPr>
              <w:t>纬度</w:t>
            </w:r>
          </w:p>
        </w:tc>
        <w:tc>
          <w:tcPr>
            <w:tcW w:w="2131" w:type="dxa"/>
          </w:tcPr>
          <w:p w:rsidR="00921F36" w:rsidRDefault="00637F87" w:rsidP="00B64DC9">
            <w:proofErr w:type="spellStart"/>
            <w:r>
              <w:rPr>
                <w:rFonts w:hint="eastAsia"/>
              </w:rPr>
              <w:t>l</w:t>
            </w:r>
            <w:r w:rsidR="00921F36">
              <w:rPr>
                <w:rFonts w:hint="eastAsia"/>
              </w:rPr>
              <w:t>ng</w:t>
            </w:r>
            <w:proofErr w:type="spellEnd"/>
          </w:p>
        </w:tc>
        <w:tc>
          <w:tcPr>
            <w:tcW w:w="2130" w:type="dxa"/>
          </w:tcPr>
          <w:p w:rsidR="00921F36" w:rsidRDefault="00921F36" w:rsidP="00B64DC9"/>
        </w:tc>
        <w:tc>
          <w:tcPr>
            <w:tcW w:w="2130" w:type="dxa"/>
          </w:tcPr>
          <w:p w:rsidR="00921F36" w:rsidRDefault="00921F36" w:rsidP="00B64DC9"/>
        </w:tc>
      </w:tr>
    </w:tbl>
    <w:p w:rsidR="006E45E0" w:rsidRDefault="006E45E0" w:rsidP="006E45E0"/>
    <w:p w:rsidR="00B25BAA" w:rsidRDefault="00B25BAA" w:rsidP="00B25BAA">
      <w:pPr>
        <w:pStyle w:val="2"/>
      </w:pPr>
      <w:bookmarkStart w:id="14" w:name="_Toc439855678"/>
      <w:r>
        <w:rPr>
          <w:rFonts w:hint="eastAsia"/>
        </w:rPr>
        <w:lastRenderedPageBreak/>
        <w:t>国家表</w:t>
      </w:r>
      <w:bookmarkEnd w:id="14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804788" w:rsidTr="00B64DC9">
        <w:tc>
          <w:tcPr>
            <w:tcW w:w="2131" w:type="dxa"/>
            <w:shd w:val="clear" w:color="auto" w:fill="B3B3B3"/>
          </w:tcPr>
          <w:p w:rsidR="00804788" w:rsidRDefault="00804788" w:rsidP="00B64DC9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804788" w:rsidRDefault="00804788" w:rsidP="00B64DC9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804788" w:rsidRDefault="00804788" w:rsidP="00B64DC9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804788" w:rsidRDefault="00804788" w:rsidP="00B64DC9">
            <w:r>
              <w:rPr>
                <w:rFonts w:hint="eastAsia"/>
              </w:rPr>
              <w:t>说明</w:t>
            </w:r>
          </w:p>
        </w:tc>
      </w:tr>
      <w:tr w:rsidR="00804788" w:rsidTr="00B64DC9">
        <w:tc>
          <w:tcPr>
            <w:tcW w:w="2131" w:type="dxa"/>
          </w:tcPr>
          <w:p w:rsidR="00804788" w:rsidRDefault="00804788" w:rsidP="00B64DC9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04788" w:rsidRDefault="00804788" w:rsidP="00B64DC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804788" w:rsidRDefault="00804788" w:rsidP="00B64DC9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804788" w:rsidRDefault="00804788" w:rsidP="00B64DC9"/>
        </w:tc>
      </w:tr>
      <w:tr w:rsidR="00804788" w:rsidTr="00B64DC9">
        <w:trPr>
          <w:trHeight w:val="274"/>
        </w:trPr>
        <w:tc>
          <w:tcPr>
            <w:tcW w:w="2131" w:type="dxa"/>
          </w:tcPr>
          <w:p w:rsidR="00804788" w:rsidRDefault="00804788" w:rsidP="00B64DC9">
            <w:r>
              <w:rPr>
                <w:rFonts w:hint="eastAsia"/>
              </w:rPr>
              <w:t>国家名称</w:t>
            </w:r>
          </w:p>
        </w:tc>
        <w:tc>
          <w:tcPr>
            <w:tcW w:w="2131" w:type="dxa"/>
          </w:tcPr>
          <w:p w:rsidR="00804788" w:rsidRDefault="00804788" w:rsidP="00B64DC9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804788" w:rsidRDefault="00804788" w:rsidP="00B64DC9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804788" w:rsidRDefault="00804788" w:rsidP="00B64DC9"/>
        </w:tc>
      </w:tr>
      <w:tr w:rsidR="00804788" w:rsidTr="00B64DC9">
        <w:tc>
          <w:tcPr>
            <w:tcW w:w="2131" w:type="dxa"/>
          </w:tcPr>
          <w:p w:rsidR="00804788" w:rsidRDefault="005D7E2C" w:rsidP="00B64DC9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131" w:type="dxa"/>
          </w:tcPr>
          <w:p w:rsidR="00804788" w:rsidRDefault="00814A42" w:rsidP="00B64DC9">
            <w:r>
              <w:rPr>
                <w:rFonts w:hint="eastAsia"/>
              </w:rPr>
              <w:t>图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130" w:type="dxa"/>
          </w:tcPr>
          <w:p w:rsidR="00804788" w:rsidRDefault="00804788" w:rsidP="00B64DC9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804788" w:rsidRDefault="00804788" w:rsidP="00B64DC9"/>
        </w:tc>
      </w:tr>
    </w:tbl>
    <w:p w:rsidR="00862215" w:rsidRDefault="00862215" w:rsidP="00862215"/>
    <w:p w:rsidR="007A6842" w:rsidRDefault="007A6842" w:rsidP="007A6842">
      <w:pPr>
        <w:pStyle w:val="2"/>
      </w:pPr>
      <w:bookmarkStart w:id="15" w:name="_Toc439855679"/>
      <w:r>
        <w:rPr>
          <w:rFonts w:hint="eastAsia"/>
        </w:rPr>
        <w:t>投诉建议表</w:t>
      </w:r>
      <w:bookmarkEnd w:id="15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201E7E" w:rsidTr="00465987">
        <w:tc>
          <w:tcPr>
            <w:tcW w:w="2131" w:type="dxa"/>
            <w:shd w:val="clear" w:color="auto" w:fill="B3B3B3"/>
          </w:tcPr>
          <w:p w:rsidR="00201E7E" w:rsidRDefault="00201E7E" w:rsidP="00465987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 w:rsidR="00201E7E" w:rsidRDefault="00201E7E" w:rsidP="00465987">
            <w:r>
              <w:rPr>
                <w:rFonts w:hint="eastAsia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 w:rsidR="00201E7E" w:rsidRDefault="00201E7E" w:rsidP="00465987">
            <w:r>
              <w:rPr>
                <w:rFonts w:hint="eastAsia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 w:rsidR="00201E7E" w:rsidRDefault="00201E7E" w:rsidP="00465987">
            <w:r>
              <w:rPr>
                <w:rFonts w:hint="eastAsia"/>
              </w:rPr>
              <w:t>说明</w:t>
            </w:r>
          </w:p>
        </w:tc>
      </w:tr>
      <w:tr w:rsidR="00201E7E" w:rsidTr="00465987">
        <w:tc>
          <w:tcPr>
            <w:tcW w:w="2131" w:type="dxa"/>
          </w:tcPr>
          <w:p w:rsidR="00201E7E" w:rsidRDefault="00201E7E" w:rsidP="00465987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01E7E" w:rsidRDefault="00201E7E" w:rsidP="00465987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01E7E" w:rsidRDefault="00201E7E" w:rsidP="00465987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201E7E" w:rsidRDefault="00201E7E" w:rsidP="00465987"/>
        </w:tc>
      </w:tr>
      <w:tr w:rsidR="00201E7E" w:rsidTr="00465987">
        <w:trPr>
          <w:trHeight w:val="274"/>
        </w:trPr>
        <w:tc>
          <w:tcPr>
            <w:tcW w:w="2131" w:type="dxa"/>
          </w:tcPr>
          <w:p w:rsidR="00201E7E" w:rsidRDefault="00A77C45" w:rsidP="00465987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1" w:type="dxa"/>
          </w:tcPr>
          <w:p w:rsidR="00201E7E" w:rsidRDefault="0062284C" w:rsidP="0046598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01E7E" w:rsidRDefault="00201E7E" w:rsidP="00465987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201E7E" w:rsidRDefault="00201E7E" w:rsidP="00465987"/>
        </w:tc>
      </w:tr>
      <w:tr w:rsidR="00201E7E" w:rsidTr="00465987">
        <w:tc>
          <w:tcPr>
            <w:tcW w:w="2131" w:type="dxa"/>
          </w:tcPr>
          <w:p w:rsidR="00201E7E" w:rsidRDefault="00616F68" w:rsidP="00465987">
            <w:r>
              <w:rPr>
                <w:rFonts w:hint="eastAsia"/>
              </w:rPr>
              <w:t>content</w:t>
            </w:r>
          </w:p>
        </w:tc>
        <w:tc>
          <w:tcPr>
            <w:tcW w:w="2131" w:type="dxa"/>
          </w:tcPr>
          <w:p w:rsidR="00201E7E" w:rsidRDefault="00D046D4" w:rsidP="00465987">
            <w:r>
              <w:rPr>
                <w:rFonts w:hint="eastAsia"/>
              </w:rPr>
              <w:t>内容</w:t>
            </w:r>
          </w:p>
        </w:tc>
        <w:tc>
          <w:tcPr>
            <w:tcW w:w="2130" w:type="dxa"/>
          </w:tcPr>
          <w:p w:rsidR="00201E7E" w:rsidRDefault="00201E7E" w:rsidP="00465987">
            <w:r>
              <w:rPr>
                <w:rFonts w:hint="eastAsia"/>
              </w:rPr>
              <w:t>√</w:t>
            </w:r>
          </w:p>
        </w:tc>
        <w:tc>
          <w:tcPr>
            <w:tcW w:w="2130" w:type="dxa"/>
          </w:tcPr>
          <w:p w:rsidR="00201E7E" w:rsidRDefault="00201E7E" w:rsidP="00465987"/>
        </w:tc>
      </w:tr>
      <w:tr w:rsidR="00513C81" w:rsidTr="00465987">
        <w:tc>
          <w:tcPr>
            <w:tcW w:w="2131" w:type="dxa"/>
          </w:tcPr>
          <w:p w:rsidR="00513C81" w:rsidRDefault="00025C7D" w:rsidP="00465987">
            <w:proofErr w:type="spellStart"/>
            <w:r>
              <w:rPr>
                <w:rFonts w:hint="eastAsia"/>
              </w:rPr>
              <w:t>c</w:t>
            </w:r>
            <w:r w:rsidR="00513C81"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1" w:type="dxa"/>
          </w:tcPr>
          <w:p w:rsidR="00513C81" w:rsidRDefault="00270A28" w:rsidP="00465987"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513C81" w:rsidRDefault="00513C81" w:rsidP="00465987"/>
        </w:tc>
        <w:tc>
          <w:tcPr>
            <w:tcW w:w="2130" w:type="dxa"/>
          </w:tcPr>
          <w:p w:rsidR="00513C81" w:rsidRDefault="00513C81" w:rsidP="00465987"/>
        </w:tc>
      </w:tr>
    </w:tbl>
    <w:p w:rsidR="00201E7E" w:rsidRPr="00201E7E" w:rsidRDefault="00201E7E" w:rsidP="00201E7E"/>
    <w:sectPr w:rsidR="00201E7E" w:rsidRPr="00201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D2" w:rsidRDefault="00B67AD2" w:rsidP="005C2EB6">
      <w:r>
        <w:separator/>
      </w:r>
    </w:p>
  </w:endnote>
  <w:endnote w:type="continuationSeparator" w:id="0">
    <w:p w:rsidR="00B67AD2" w:rsidRDefault="00B67AD2" w:rsidP="005C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D2" w:rsidRDefault="00B67AD2" w:rsidP="005C2EB6">
      <w:r>
        <w:separator/>
      </w:r>
    </w:p>
  </w:footnote>
  <w:footnote w:type="continuationSeparator" w:id="0">
    <w:p w:rsidR="00B67AD2" w:rsidRDefault="00B67AD2" w:rsidP="005C2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38"/>
    <w:rsid w:val="00012089"/>
    <w:rsid w:val="00025C7D"/>
    <w:rsid w:val="0007671F"/>
    <w:rsid w:val="00095D81"/>
    <w:rsid w:val="000A42CA"/>
    <w:rsid w:val="000B0F4D"/>
    <w:rsid w:val="000F702F"/>
    <w:rsid w:val="00100720"/>
    <w:rsid w:val="00102670"/>
    <w:rsid w:val="00114550"/>
    <w:rsid w:val="0012035A"/>
    <w:rsid w:val="001265FF"/>
    <w:rsid w:val="00137C93"/>
    <w:rsid w:val="00146AC3"/>
    <w:rsid w:val="001517BC"/>
    <w:rsid w:val="00174AFA"/>
    <w:rsid w:val="00181894"/>
    <w:rsid w:val="001B307F"/>
    <w:rsid w:val="001C4EEC"/>
    <w:rsid w:val="001E7BFB"/>
    <w:rsid w:val="001F40D6"/>
    <w:rsid w:val="00201E7E"/>
    <w:rsid w:val="00204DDC"/>
    <w:rsid w:val="002150AD"/>
    <w:rsid w:val="0023587C"/>
    <w:rsid w:val="00270A28"/>
    <w:rsid w:val="002853F2"/>
    <w:rsid w:val="002A3B73"/>
    <w:rsid w:val="002B777C"/>
    <w:rsid w:val="002C0E8D"/>
    <w:rsid w:val="0030597F"/>
    <w:rsid w:val="00312CB9"/>
    <w:rsid w:val="003164AA"/>
    <w:rsid w:val="003206A2"/>
    <w:rsid w:val="00321A60"/>
    <w:rsid w:val="00334878"/>
    <w:rsid w:val="00336549"/>
    <w:rsid w:val="00371C9F"/>
    <w:rsid w:val="003738FB"/>
    <w:rsid w:val="003A2574"/>
    <w:rsid w:val="003A5783"/>
    <w:rsid w:val="003E0A71"/>
    <w:rsid w:val="003F2317"/>
    <w:rsid w:val="0041258D"/>
    <w:rsid w:val="004670B3"/>
    <w:rsid w:val="00471BF1"/>
    <w:rsid w:val="0047294F"/>
    <w:rsid w:val="004C5ED8"/>
    <w:rsid w:val="004E4CEB"/>
    <w:rsid w:val="004F34B8"/>
    <w:rsid w:val="00501ADD"/>
    <w:rsid w:val="00513C81"/>
    <w:rsid w:val="005354B3"/>
    <w:rsid w:val="00540386"/>
    <w:rsid w:val="005437C5"/>
    <w:rsid w:val="005542FA"/>
    <w:rsid w:val="0055458C"/>
    <w:rsid w:val="0056490D"/>
    <w:rsid w:val="005734AF"/>
    <w:rsid w:val="00582890"/>
    <w:rsid w:val="005840E9"/>
    <w:rsid w:val="005871A7"/>
    <w:rsid w:val="005A7D92"/>
    <w:rsid w:val="005C1C69"/>
    <w:rsid w:val="005C2EB6"/>
    <w:rsid w:val="005C6575"/>
    <w:rsid w:val="005D7E2C"/>
    <w:rsid w:val="00616F68"/>
    <w:rsid w:val="0062284C"/>
    <w:rsid w:val="006271EA"/>
    <w:rsid w:val="00637F87"/>
    <w:rsid w:val="00665B46"/>
    <w:rsid w:val="006A08C9"/>
    <w:rsid w:val="006A14B2"/>
    <w:rsid w:val="006D6D40"/>
    <w:rsid w:val="006E45E0"/>
    <w:rsid w:val="006F7A38"/>
    <w:rsid w:val="00720777"/>
    <w:rsid w:val="0073588D"/>
    <w:rsid w:val="00737670"/>
    <w:rsid w:val="00760625"/>
    <w:rsid w:val="007A6842"/>
    <w:rsid w:val="007B2A5F"/>
    <w:rsid w:val="007C3C27"/>
    <w:rsid w:val="007E6819"/>
    <w:rsid w:val="008007C2"/>
    <w:rsid w:val="00804788"/>
    <w:rsid w:val="00814A42"/>
    <w:rsid w:val="0081583B"/>
    <w:rsid w:val="008247B6"/>
    <w:rsid w:val="00827933"/>
    <w:rsid w:val="00857958"/>
    <w:rsid w:val="00862215"/>
    <w:rsid w:val="00864F44"/>
    <w:rsid w:val="00875602"/>
    <w:rsid w:val="008777CC"/>
    <w:rsid w:val="008813E3"/>
    <w:rsid w:val="008815D0"/>
    <w:rsid w:val="008A053F"/>
    <w:rsid w:val="00921F36"/>
    <w:rsid w:val="00927C49"/>
    <w:rsid w:val="0094558C"/>
    <w:rsid w:val="00945C07"/>
    <w:rsid w:val="00945D42"/>
    <w:rsid w:val="009463A9"/>
    <w:rsid w:val="009A3D42"/>
    <w:rsid w:val="009C54BA"/>
    <w:rsid w:val="009C7590"/>
    <w:rsid w:val="009F2B12"/>
    <w:rsid w:val="00A23379"/>
    <w:rsid w:val="00A558FD"/>
    <w:rsid w:val="00A67AF9"/>
    <w:rsid w:val="00A77C45"/>
    <w:rsid w:val="00A877C3"/>
    <w:rsid w:val="00A928C9"/>
    <w:rsid w:val="00AB6389"/>
    <w:rsid w:val="00AD5F77"/>
    <w:rsid w:val="00AF2B8C"/>
    <w:rsid w:val="00AF451E"/>
    <w:rsid w:val="00B01C27"/>
    <w:rsid w:val="00B02453"/>
    <w:rsid w:val="00B03D01"/>
    <w:rsid w:val="00B06768"/>
    <w:rsid w:val="00B209B4"/>
    <w:rsid w:val="00B25BAA"/>
    <w:rsid w:val="00B41A4E"/>
    <w:rsid w:val="00B43A86"/>
    <w:rsid w:val="00B67AD2"/>
    <w:rsid w:val="00B754AA"/>
    <w:rsid w:val="00B84D12"/>
    <w:rsid w:val="00B856B3"/>
    <w:rsid w:val="00B87C5C"/>
    <w:rsid w:val="00BA2E66"/>
    <w:rsid w:val="00BD225B"/>
    <w:rsid w:val="00BF58BB"/>
    <w:rsid w:val="00BF5AAF"/>
    <w:rsid w:val="00BF600A"/>
    <w:rsid w:val="00C02E06"/>
    <w:rsid w:val="00C452C6"/>
    <w:rsid w:val="00C63038"/>
    <w:rsid w:val="00C63259"/>
    <w:rsid w:val="00CD694C"/>
    <w:rsid w:val="00CE6AE5"/>
    <w:rsid w:val="00D046D4"/>
    <w:rsid w:val="00D3587B"/>
    <w:rsid w:val="00D41284"/>
    <w:rsid w:val="00D41287"/>
    <w:rsid w:val="00D575AF"/>
    <w:rsid w:val="00D92039"/>
    <w:rsid w:val="00D921DF"/>
    <w:rsid w:val="00DC4795"/>
    <w:rsid w:val="00DD6483"/>
    <w:rsid w:val="00DE24C4"/>
    <w:rsid w:val="00E059C6"/>
    <w:rsid w:val="00E0677F"/>
    <w:rsid w:val="00E104A4"/>
    <w:rsid w:val="00E36109"/>
    <w:rsid w:val="00E515D9"/>
    <w:rsid w:val="00E62905"/>
    <w:rsid w:val="00E87622"/>
    <w:rsid w:val="00EA198A"/>
    <w:rsid w:val="00EA44FC"/>
    <w:rsid w:val="00EC6D54"/>
    <w:rsid w:val="00EE7142"/>
    <w:rsid w:val="00EF63F8"/>
    <w:rsid w:val="00F0732B"/>
    <w:rsid w:val="00F138CB"/>
    <w:rsid w:val="00F33C8D"/>
    <w:rsid w:val="00F50FDA"/>
    <w:rsid w:val="00F57798"/>
    <w:rsid w:val="00F860E9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24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58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558F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99"/>
    <w:unhideWhenUsed/>
    <w:rsid w:val="00A558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024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403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4038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4038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038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54038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40386"/>
    <w:rPr>
      <w:sz w:val="18"/>
      <w:szCs w:val="18"/>
    </w:rPr>
  </w:style>
  <w:style w:type="character" w:styleId="a5">
    <w:name w:val="Hyperlink"/>
    <w:basedOn w:val="a0"/>
    <w:uiPriority w:val="99"/>
    <w:unhideWhenUsed/>
    <w:rsid w:val="0054038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C2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C2E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C2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C2E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24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58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558F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99"/>
    <w:unhideWhenUsed/>
    <w:rsid w:val="00A558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024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403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4038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4038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038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54038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40386"/>
    <w:rPr>
      <w:sz w:val="18"/>
      <w:szCs w:val="18"/>
    </w:rPr>
  </w:style>
  <w:style w:type="character" w:styleId="a5">
    <w:name w:val="Hyperlink"/>
    <w:basedOn w:val="a0"/>
    <w:uiPriority w:val="99"/>
    <w:unhideWhenUsed/>
    <w:rsid w:val="0054038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C2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C2E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C2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C2E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923C-0C94-4FFC-8026-968C7FA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465</Words>
  <Characters>2656</Characters>
  <Application>Microsoft Office Word</Application>
  <DocSecurity>0</DocSecurity>
  <Lines>22</Lines>
  <Paragraphs>6</Paragraphs>
  <ScaleCrop>false</ScaleCrop>
  <Company>Sky123.Org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59</cp:revision>
  <dcterms:created xsi:type="dcterms:W3CDTF">2015-12-24T07:35:00Z</dcterms:created>
  <dcterms:modified xsi:type="dcterms:W3CDTF">2016-01-06T07:06:00Z</dcterms:modified>
</cp:coreProperties>
</file>